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w:t>
      </w:r>
      <w:r w:rsidR="00AA2510">
        <w:t xml:space="preserve">software </w:t>
      </w:r>
      <w:r w:rsidRPr="00C14DA5">
        <w:t xml:space="preserve">system which allows an individual to control a computer using a gesture-recognizing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316AB9" w:rsidRPr="00C14DA5" w:rsidRDefault="00316AB9" w:rsidP="00C14DA5">
      <w:pPr>
        <w:ind w:firstLine="720"/>
      </w:pPr>
      <w:r>
        <w:t>Midas is accompanied by a separate application, MidasProfileManager, which is used to modify the specific behavior of Midas at run-time, to provide the end user with more flexibility.</w:t>
      </w:r>
    </w:p>
    <w:p w:rsidR="009073FF" w:rsidRDefault="009073FF">
      <w:pPr>
        <w:rPr>
          <w:rFonts w:asciiTheme="majorHAnsi" w:eastAsiaTheme="majorEastAsia" w:hAnsiTheme="majorHAnsi" w:cstheme="majorBidi"/>
          <w:color w:val="2E74B5" w:themeColor="accent1" w:themeShade="BF"/>
          <w:sz w:val="32"/>
          <w:szCs w:val="32"/>
        </w:rPr>
      </w:pPr>
      <w:r>
        <w:br w:type="page"/>
      </w:r>
    </w:p>
    <w:p w:rsidR="004F3109" w:rsidRDefault="007C0839" w:rsidP="004F3109">
      <w:pPr>
        <w:pStyle w:val="Heading1"/>
      </w:pPr>
      <w:r>
        <w:lastRenderedPageBreak/>
        <w:t>Setup and Basic Use</w:t>
      </w:r>
    </w:p>
    <w:p w:rsidR="007C0839" w:rsidRDefault="007C0839" w:rsidP="007C0839">
      <w:pPr>
        <w:ind w:firstLine="720"/>
      </w:pPr>
      <w:r>
        <w:t>Midas can only be used</w:t>
      </w:r>
      <w:r>
        <w:t xml:space="preserve"> if Myo Connect is actively running, and a Myo is connected to the Windows computer via a Myo Bluetooth dongle. Midas was last updated for SDK 0.9.0, Firmware 1.4.1670, and Myo Connect 0.15.0. It may or may not function properly with other versions, but is not supported.</w:t>
      </w:r>
    </w:p>
    <w:p w:rsidR="004F3109" w:rsidRDefault="007C0839" w:rsidP="007C0839">
      <w:pPr>
        <w:ind w:firstLine="720"/>
      </w:pPr>
      <w:r>
        <w:t xml:space="preserve">Midas can be obtained from </w:t>
      </w:r>
      <w:hyperlink r:id="rId7" w:history="1">
        <w:r w:rsidRPr="008F1E7F">
          <w:rPr>
            <w:rStyle w:val="Hyperlink"/>
          </w:rPr>
          <w:t>https://github.com/jordenh/ProjectMidas</w:t>
        </w:r>
      </w:hyperlink>
      <w:r>
        <w:t xml:space="preserve">. Either the installer can be downloaded, or the source code can be downloaded and built as per the “README” file. Once installed, Midas can simply be run like any other Windows executable; simply double click MidasGUI.exe. </w:t>
      </w:r>
    </w:p>
    <w:p w:rsidR="007C0839" w:rsidRDefault="007C0839" w:rsidP="007C0839">
      <w:pPr>
        <w:ind w:firstLine="720"/>
      </w:pPr>
      <w:r>
        <w:t xml:space="preserve">Below are screenshots of the GUI of Midas </w:t>
      </w:r>
      <w:r>
        <w:t>as of August 18</w:t>
      </w:r>
      <w:r w:rsidRPr="007C0839">
        <w:rPr>
          <w:vertAlign w:val="superscript"/>
        </w:rPr>
        <w:t>th</w:t>
      </w:r>
      <w:r w:rsidR="00D31559">
        <w:t>, 2015.</w:t>
      </w:r>
    </w:p>
    <w:p w:rsidR="007C0839" w:rsidRDefault="007C0839" w:rsidP="007C0839">
      <w:pPr>
        <w:pStyle w:val="Caption"/>
        <w:keepNext/>
        <w:jc w:val="center"/>
      </w:pPr>
      <w:bookmarkStart w:id="0" w:name="_Ref425340271"/>
      <w:r>
        <w:t xml:space="preserve">Figure </w:t>
      </w:r>
      <w:r>
        <w:fldChar w:fldCharType="begin"/>
      </w:r>
      <w:r>
        <w:instrText xml:space="preserve"> SEQ Figure \* ARABIC </w:instrText>
      </w:r>
      <w:r>
        <w:fldChar w:fldCharType="separate"/>
      </w:r>
      <w:r>
        <w:rPr>
          <w:noProof/>
        </w:rPr>
        <w:t>1</w:t>
      </w:r>
      <w:r>
        <w:rPr>
          <w:noProof/>
        </w:rPr>
        <w:fldChar w:fldCharType="end"/>
      </w:r>
      <w:bookmarkEnd w:id="0"/>
      <w:r>
        <w:t xml:space="preserve"> </w:t>
      </w:r>
      <w:r>
        <w:t>–</w:t>
      </w:r>
      <w:r>
        <w:t xml:space="preserve"> </w:t>
      </w:r>
      <w:r>
        <w:t>Midas GUI</w:t>
      </w:r>
    </w:p>
    <w:p w:rsidR="007C0839" w:rsidRDefault="005C5F56" w:rsidP="007C0839">
      <w:pPr>
        <w:ind w:firstLine="720"/>
        <w:jc w:val="center"/>
      </w:pPr>
      <w:r>
        <w:rPr>
          <w:noProof/>
        </w:rPr>
        <w:drawing>
          <wp:inline distT="0" distB="0" distL="0" distR="0" wp14:anchorId="022A91B5" wp14:editId="36247704">
            <wp:extent cx="508534" cy="6882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3433" cy="694905"/>
                    </a:xfrm>
                    <a:prstGeom prst="rect">
                      <a:avLst/>
                    </a:prstGeom>
                  </pic:spPr>
                </pic:pic>
              </a:graphicData>
            </a:graphic>
          </wp:inline>
        </w:drawing>
      </w:r>
      <w:r w:rsidR="00B177CE">
        <w:rPr>
          <w:noProof/>
        </w:rPr>
        <w:t xml:space="preserve"> </w:t>
      </w:r>
      <w:r>
        <w:rPr>
          <w:noProof/>
        </w:rPr>
        <w:drawing>
          <wp:inline distT="0" distB="0" distL="0" distR="0" wp14:anchorId="5AB5FC27" wp14:editId="50B6B2F0">
            <wp:extent cx="999461" cy="94662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1624" cy="958146"/>
                    </a:xfrm>
                    <a:prstGeom prst="rect">
                      <a:avLst/>
                    </a:prstGeom>
                  </pic:spPr>
                </pic:pic>
              </a:graphicData>
            </a:graphic>
          </wp:inline>
        </w:drawing>
      </w:r>
      <w:r w:rsidR="00B177CE">
        <w:rPr>
          <w:noProof/>
        </w:rPr>
        <w:t xml:space="preserve"> </w:t>
      </w:r>
      <w:r w:rsidR="00B177CE">
        <w:rPr>
          <w:noProof/>
        </w:rPr>
        <w:drawing>
          <wp:inline distT="0" distB="0" distL="0" distR="0" wp14:anchorId="186A6A24" wp14:editId="4576A6D8">
            <wp:extent cx="499730" cy="6776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342" cy="679786"/>
                    </a:xfrm>
                    <a:prstGeom prst="rect">
                      <a:avLst/>
                    </a:prstGeom>
                  </pic:spPr>
                </pic:pic>
              </a:graphicData>
            </a:graphic>
          </wp:inline>
        </w:drawing>
      </w:r>
      <w:r w:rsidRPr="005C5F56">
        <w:rPr>
          <w:noProof/>
        </w:rPr>
        <w:t xml:space="preserve"> </w:t>
      </w:r>
      <w:r>
        <w:rPr>
          <w:noProof/>
        </w:rPr>
        <w:drawing>
          <wp:inline distT="0" distB="0" distL="0" distR="0" wp14:anchorId="7A331D39" wp14:editId="74BF1230">
            <wp:extent cx="1106485" cy="2732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14744" cy="2752637"/>
                    </a:xfrm>
                    <a:prstGeom prst="rect">
                      <a:avLst/>
                    </a:prstGeom>
                  </pic:spPr>
                </pic:pic>
              </a:graphicData>
            </a:graphic>
          </wp:inline>
        </w:drawing>
      </w:r>
      <w:r w:rsidRPr="005C5F56">
        <w:rPr>
          <w:noProof/>
        </w:rPr>
        <w:t xml:space="preserve"> </w:t>
      </w:r>
      <w:r>
        <w:rPr>
          <w:noProof/>
        </w:rPr>
        <w:drawing>
          <wp:inline distT="0" distB="0" distL="0" distR="0" wp14:anchorId="33D94541" wp14:editId="314298B8">
            <wp:extent cx="1121734" cy="273117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23292" cy="2734971"/>
                    </a:xfrm>
                    <a:prstGeom prst="rect">
                      <a:avLst/>
                    </a:prstGeom>
                  </pic:spPr>
                </pic:pic>
              </a:graphicData>
            </a:graphic>
          </wp:inline>
        </w:drawing>
      </w:r>
    </w:p>
    <w:p w:rsidR="007C0839" w:rsidRDefault="007C0839" w:rsidP="007C0839">
      <w:pPr>
        <w:ind w:firstLine="720"/>
      </w:pPr>
      <w:r>
        <w:fldChar w:fldCharType="begin"/>
      </w:r>
      <w:r>
        <w:instrText xml:space="preserve"> REF _Ref425340271 \h </w:instrText>
      </w:r>
      <w:r>
        <w:fldChar w:fldCharType="separate"/>
      </w:r>
      <w:r w:rsidR="007F798E">
        <w:t xml:space="preserve">Figure </w:t>
      </w:r>
      <w:r w:rsidR="007F798E">
        <w:rPr>
          <w:noProof/>
        </w:rPr>
        <w:t>1</w:t>
      </w:r>
      <w:r>
        <w:fldChar w:fldCharType="end"/>
      </w:r>
      <w:r>
        <w:t>, above, shows the main features of the Midas GUI. The large ‘blue square’ in the bottom right shows</w:t>
      </w:r>
      <w:r w:rsidR="001A65F3">
        <w:t xml:space="preserve"> either help-</w:t>
      </w:r>
      <w:r w:rsidR="00B177CE">
        <w:t>messages or</w:t>
      </w:r>
      <w:r>
        <w:t xml:space="preserve"> the current pose that a connected Myo is sending Midas (via the Hub). The light grey</w:t>
      </w:r>
      <w:r w:rsidR="0018274F">
        <w:t>/green</w:t>
      </w:r>
      <w:r>
        <w:t xml:space="preserve"> rectangle above it indicates the current state (LOCKED vs. UNLOCKED) and provides a help-menu button. In </w:t>
      </w:r>
      <w:r w:rsidR="00F46EE9">
        <w:t>the 4 right images</w:t>
      </w:r>
      <w:r>
        <w:t>, the help menu is shown, so all available options in a given state are shown pictorially.</w:t>
      </w:r>
      <w:r w:rsidR="00F46EE9">
        <w:t xml:space="preserve"> In the left image, the help menu is turned off.</w:t>
      </w:r>
      <w:r>
        <w:t xml:space="preserve"> These available actions have a name, and an arbitrary length sequence to complete the action. In the right image, the user had just performed a double tap pose, so all sequences that start with a double tap have the first icon greyed out. Also, in the top right of a given sequence icon is one of three icons: an hour glass, a flashing object, or nothing. An hour glass indicates that the user needs to hold that pose for a given amount of time (500 ms by default, but customizable via the settings). A flash indicates that the pose is recognized by Midas immediately (analogous to a key being pressed down on a keyboard). No icon means that the pose is recognized by Midas when it is released, as long as it is released in less time than what constitutes a hold.</w:t>
      </w:r>
    </w:p>
    <w:p w:rsidR="007C0839" w:rsidRDefault="007C0839" w:rsidP="007C0839">
      <w:pPr>
        <w:ind w:firstLine="720"/>
      </w:pPr>
      <w:r>
        <w:t xml:space="preserve">As a concrete example, a user would need to </w:t>
      </w:r>
      <w:r w:rsidR="004141C3">
        <w:t>wave-out to perform right-click.</w:t>
      </w:r>
    </w:p>
    <w:p w:rsidR="004F3109" w:rsidRDefault="007C0839" w:rsidP="005141AA">
      <w:pPr>
        <w:ind w:firstLine="720"/>
      </w:pPr>
      <w:r>
        <w:lastRenderedPageBreak/>
        <w:t>When the user is moving the cursor or holding a mouse click, the angle of their arm then dictates the motion of the cursor. When they engage the mouse, the angle of their arm becomes a base angle, and the cursor will move relative to that angle. Positive delta pitch corresponds to upward motion, and positive delta yaw corresponds to rightwards motion, and vice versa, making it feel as if the user is pointing where they want the cursor to go.</w:t>
      </w:r>
    </w:p>
    <w:p w:rsidR="005141AA" w:rsidRDefault="005141AA" w:rsidP="00033586">
      <w:pPr>
        <w:pStyle w:val="Heading2"/>
      </w:pPr>
      <w:bookmarkStart w:id="1" w:name="_Toc427669644"/>
      <w:r>
        <w:t>Settings and Profiles</w:t>
      </w:r>
      <w:bookmarkEnd w:id="1"/>
    </w:p>
    <w:p w:rsidR="005141AA" w:rsidRDefault="005141AA" w:rsidP="005141AA">
      <w:r>
        <w:tab/>
        <w:t xml:space="preserve">Midas allows users to customize their experience via settings, or their mappings of pose-sequences to actions via profiles. These are all shown below in </w:t>
      </w:r>
      <w:r>
        <w:fldChar w:fldCharType="begin"/>
      </w:r>
      <w:r>
        <w:instrText xml:space="preserve"> REF _Ref427238009 \h </w:instrText>
      </w:r>
      <w:r>
        <w:fldChar w:fldCharType="separate"/>
      </w:r>
      <w:r>
        <w:t xml:space="preserve">Figure </w:t>
      </w:r>
      <w:r>
        <w:rPr>
          <w:noProof/>
        </w:rPr>
        <w:t>5</w:t>
      </w:r>
      <w:r>
        <w:fldChar w:fldCharType="end"/>
      </w:r>
      <w:r>
        <w:t xml:space="preserve">. The widgets are opened by right clicking the Midas UI, shown on the left. The settings widget allows users to modify things like sensitivity, UI exposure, and haptic feedback amount. The profiles widget provides the user the ability to modify their experience drastically. Each profile comes with a unique configuration of Midas. A configuration dictates which pose-sequences will execute which actions, and will progress Midas to new states. A further discussion of the customizability of Midas can be found in the </w:t>
      </w:r>
      <w:r>
        <w:fldChar w:fldCharType="begin"/>
      </w:r>
      <w:r>
        <w:instrText xml:space="preserve"> REF _Ref427670056 \h </w:instrText>
      </w:r>
      <w:r>
        <w:fldChar w:fldCharType="separate"/>
      </w:r>
      <w:r>
        <w:t>Midas Profile Manager</w:t>
      </w:r>
      <w:r>
        <w:fldChar w:fldCharType="end"/>
      </w:r>
      <w:r>
        <w:t xml:space="preserve"> section. </w:t>
      </w:r>
      <w:r>
        <w:tab/>
      </w:r>
    </w:p>
    <w:p w:rsidR="005141AA" w:rsidRDefault="005141AA" w:rsidP="005141AA">
      <w:pPr>
        <w:pStyle w:val="Caption"/>
        <w:keepNext/>
        <w:jc w:val="center"/>
      </w:pPr>
      <w:bookmarkStart w:id="2" w:name="_Ref427238009"/>
      <w:r>
        <w:t xml:space="preserve">Figure </w:t>
      </w:r>
      <w:r>
        <w:fldChar w:fldCharType="begin"/>
      </w:r>
      <w:r>
        <w:instrText xml:space="preserve"> SEQ Figure \* ARABIC </w:instrText>
      </w:r>
      <w:r>
        <w:fldChar w:fldCharType="separate"/>
      </w:r>
      <w:r>
        <w:rPr>
          <w:noProof/>
        </w:rPr>
        <w:t>5</w:t>
      </w:r>
      <w:r>
        <w:rPr>
          <w:noProof/>
        </w:rPr>
        <w:fldChar w:fldCharType="end"/>
      </w:r>
      <w:bookmarkEnd w:id="2"/>
      <w:r>
        <w:t xml:space="preserve"> - Right Click UI Options - Settings and Profiles UI</w:t>
      </w:r>
      <w:r>
        <w:rPr>
          <w:noProof/>
        </w:rPr>
        <w:t xml:space="preserve"> (Trial 3)</w:t>
      </w:r>
    </w:p>
    <w:p w:rsidR="005141AA" w:rsidRDefault="005141AA" w:rsidP="005141AA">
      <w:pPr>
        <w:jc w:val="center"/>
      </w:pPr>
      <w:r>
        <w:rPr>
          <w:noProof/>
        </w:rPr>
        <w:drawing>
          <wp:inline distT="0" distB="0" distL="0" distR="0" wp14:anchorId="08DAFFA0" wp14:editId="548D5DB6">
            <wp:extent cx="1499191" cy="129060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367" cy="1293342"/>
                    </a:xfrm>
                    <a:prstGeom prst="rect">
                      <a:avLst/>
                    </a:prstGeom>
                    <a:noFill/>
                    <a:ln>
                      <a:noFill/>
                    </a:ln>
                  </pic:spPr>
                </pic:pic>
              </a:graphicData>
            </a:graphic>
          </wp:inline>
        </w:drawing>
      </w:r>
      <w:r>
        <w:t xml:space="preserve">      </w:t>
      </w:r>
      <w:r>
        <w:rPr>
          <w:noProof/>
        </w:rPr>
        <w:drawing>
          <wp:inline distT="0" distB="0" distL="0" distR="0" wp14:anchorId="4E50FEFC" wp14:editId="1452EAA8">
            <wp:extent cx="1616149" cy="22747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8432" cy="2277998"/>
                    </a:xfrm>
                    <a:prstGeom prst="rect">
                      <a:avLst/>
                    </a:prstGeom>
                  </pic:spPr>
                </pic:pic>
              </a:graphicData>
            </a:graphic>
          </wp:inline>
        </w:drawing>
      </w:r>
      <w:r>
        <w:t xml:space="preserve">   </w:t>
      </w:r>
      <w:r>
        <w:rPr>
          <w:noProof/>
        </w:rPr>
        <w:drawing>
          <wp:inline distT="0" distB="0" distL="0" distR="0" wp14:anchorId="4C00F217" wp14:editId="5B544BFF">
            <wp:extent cx="2535443" cy="20733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9426" cy="2076605"/>
                    </a:xfrm>
                    <a:prstGeom prst="rect">
                      <a:avLst/>
                    </a:prstGeom>
                  </pic:spPr>
                </pic:pic>
              </a:graphicData>
            </a:graphic>
          </wp:inline>
        </w:drawing>
      </w:r>
    </w:p>
    <w:p w:rsidR="005141AA" w:rsidRDefault="005141AA" w:rsidP="005141AA">
      <w:r>
        <w:tab/>
        <w:t>From a high level, the Profiles widget allows users to select different configurations of Midas. In each configuration, the sequences of poses required to perform Windows actions (clicking, dragging, typing, etc). These profiles are defined in the profiles.xml file and are completely customizable.</w:t>
      </w:r>
    </w:p>
    <w:p w:rsidR="005141AA" w:rsidRDefault="005141AA" w:rsidP="005141AA">
      <w:r>
        <w:tab/>
        <w:t xml:space="preserve">The settings widget provides many options described below in </w:t>
      </w:r>
    </w:p>
    <w:p w:rsidR="005141AA" w:rsidRDefault="005141AA" w:rsidP="005141AA">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Settings Functionality</w:t>
      </w:r>
    </w:p>
    <w:tbl>
      <w:tblPr>
        <w:tblStyle w:val="TableGrid"/>
        <w:tblW w:w="0" w:type="auto"/>
        <w:tblLook w:val="04A0" w:firstRow="1" w:lastRow="0" w:firstColumn="1" w:lastColumn="0" w:noHBand="0" w:noVBand="1"/>
      </w:tblPr>
      <w:tblGrid>
        <w:gridCol w:w="1998"/>
        <w:gridCol w:w="7578"/>
      </w:tblGrid>
      <w:tr w:rsidR="005141AA" w:rsidTr="00594852">
        <w:tc>
          <w:tcPr>
            <w:tcW w:w="1998" w:type="dxa"/>
          </w:tcPr>
          <w:p w:rsidR="005141AA" w:rsidRPr="001B14C9" w:rsidRDefault="005141AA" w:rsidP="00594852">
            <w:pPr>
              <w:rPr>
                <w:b/>
              </w:rPr>
            </w:pPr>
            <w:r w:rsidRPr="001B14C9">
              <w:rPr>
                <w:b/>
              </w:rPr>
              <w:t>Name</w:t>
            </w:r>
          </w:p>
        </w:tc>
        <w:tc>
          <w:tcPr>
            <w:tcW w:w="7578" w:type="dxa"/>
          </w:tcPr>
          <w:p w:rsidR="005141AA" w:rsidRPr="001B14C9" w:rsidRDefault="005141AA" w:rsidP="00594852">
            <w:pPr>
              <w:rPr>
                <w:b/>
              </w:rPr>
            </w:pPr>
            <w:r w:rsidRPr="001B14C9">
              <w:rPr>
                <w:b/>
              </w:rPr>
              <w:t>Description</w:t>
            </w:r>
          </w:p>
        </w:tc>
      </w:tr>
      <w:tr w:rsidR="005141AA" w:rsidTr="00594852">
        <w:tc>
          <w:tcPr>
            <w:tcW w:w="1998" w:type="dxa"/>
          </w:tcPr>
          <w:p w:rsidR="005141AA" w:rsidRDefault="005141AA" w:rsidP="00594852">
            <w:r>
              <w:t>Myo Vibration Level</w:t>
            </w:r>
          </w:p>
        </w:tc>
        <w:tc>
          <w:tcPr>
            <w:tcW w:w="7578" w:type="dxa"/>
          </w:tcPr>
          <w:p w:rsidR="005141AA" w:rsidRDefault="005141AA" w:rsidP="00594852">
            <w:pPr>
              <w:pStyle w:val="ListParagraph"/>
              <w:numPr>
                <w:ilvl w:val="0"/>
                <w:numId w:val="1"/>
              </w:numPr>
            </w:pPr>
            <w:r>
              <w:t>None – no vibration.</w:t>
            </w:r>
          </w:p>
          <w:p w:rsidR="005141AA" w:rsidRDefault="005141AA" w:rsidP="00594852">
            <w:pPr>
              <w:pStyle w:val="ListParagraph"/>
              <w:numPr>
                <w:ilvl w:val="0"/>
                <w:numId w:val="1"/>
              </w:numPr>
            </w:pPr>
            <w:r>
              <w:t>Minimal – vibration when lock/unlocking.</w:t>
            </w:r>
          </w:p>
          <w:p w:rsidR="005141AA" w:rsidRDefault="005141AA" w:rsidP="00594852">
            <w:pPr>
              <w:pStyle w:val="ListParagraph"/>
              <w:numPr>
                <w:ilvl w:val="0"/>
                <w:numId w:val="1"/>
              </w:numPr>
            </w:pPr>
            <w:r>
              <w:t>State-Change – vibration when the user locks/unlocks or starts/stops moving the cursor</w:t>
            </w:r>
          </w:p>
          <w:p w:rsidR="005141AA" w:rsidRDefault="005141AA" w:rsidP="00594852">
            <w:pPr>
              <w:pStyle w:val="ListParagraph"/>
              <w:numPr>
                <w:ilvl w:val="0"/>
                <w:numId w:val="1"/>
              </w:numPr>
            </w:pPr>
            <w:r>
              <w:t>All-Action – vibration when the user completes any Midas sequence</w:t>
            </w:r>
          </w:p>
        </w:tc>
      </w:tr>
      <w:tr w:rsidR="005141AA" w:rsidTr="00594852">
        <w:tc>
          <w:tcPr>
            <w:tcW w:w="1998" w:type="dxa"/>
          </w:tcPr>
          <w:p w:rsidR="005141AA" w:rsidRDefault="005141AA" w:rsidP="00594852">
            <w:r>
              <w:t>Help Level</w:t>
            </w:r>
          </w:p>
        </w:tc>
        <w:tc>
          <w:tcPr>
            <w:tcW w:w="7578" w:type="dxa"/>
          </w:tcPr>
          <w:p w:rsidR="005141AA" w:rsidRDefault="005141AA" w:rsidP="00594852">
            <w:r>
              <w:t xml:space="preserve">Determines how much of the sequence displaying UI will be shown (ie the one that says to unlock, you must double tap twice). This can be closed completely </w:t>
            </w:r>
            <w:r>
              <w:lastRenderedPageBreak/>
              <w:t xml:space="preserve">from the Main GUI, by clicking the ‘-‘ button (or the ‘+’ button to see any in the first place). </w:t>
            </w:r>
          </w:p>
        </w:tc>
      </w:tr>
      <w:tr w:rsidR="005141AA" w:rsidTr="00594852">
        <w:tc>
          <w:tcPr>
            <w:tcW w:w="1998" w:type="dxa"/>
          </w:tcPr>
          <w:p w:rsidR="005141AA" w:rsidRDefault="005141AA" w:rsidP="00594852">
            <w:r>
              <w:lastRenderedPageBreak/>
              <w:t>Apply acceleration to cursor</w:t>
            </w:r>
          </w:p>
        </w:tc>
        <w:tc>
          <w:tcPr>
            <w:tcW w:w="7578" w:type="dxa"/>
          </w:tcPr>
          <w:p w:rsidR="005141AA" w:rsidRDefault="005141AA" w:rsidP="00594852">
            <w:r>
              <w:t>When moving the cursor, a slow arm motion will result in movement at the speed dictated by the “Angular Sensitivity” settings. A fast motion will accelerate the cursor exponentially.</w:t>
            </w:r>
          </w:p>
        </w:tc>
      </w:tr>
      <w:tr w:rsidR="005141AA" w:rsidTr="00594852">
        <w:tc>
          <w:tcPr>
            <w:tcW w:w="1998" w:type="dxa"/>
          </w:tcPr>
          <w:p w:rsidR="005141AA" w:rsidRDefault="005141AA" w:rsidP="00594852">
            <w:r>
              <w:t>Remove acceleration when holding cursor</w:t>
            </w:r>
          </w:p>
        </w:tc>
        <w:tc>
          <w:tcPr>
            <w:tcW w:w="7578" w:type="dxa"/>
          </w:tcPr>
          <w:p w:rsidR="005141AA" w:rsidRDefault="005141AA" w:rsidP="00594852">
            <w:r>
              <w:t>When clicking and dragging, turn off acceleration, and only move based on the “Angular Sensitivity” values.</w:t>
            </w:r>
          </w:p>
        </w:tc>
      </w:tr>
      <w:tr w:rsidR="005141AA" w:rsidTr="00594852">
        <w:tc>
          <w:tcPr>
            <w:tcW w:w="1998" w:type="dxa"/>
          </w:tcPr>
          <w:p w:rsidR="005141AA" w:rsidRDefault="005141AA" w:rsidP="00594852">
            <w:r>
              <w:t>Override angular sensitivity with dynamic defaults</w:t>
            </w:r>
          </w:p>
        </w:tc>
        <w:tc>
          <w:tcPr>
            <w:tcW w:w="7578" w:type="dxa"/>
          </w:tcPr>
          <w:p w:rsidR="005141AA" w:rsidRDefault="005141AA" w:rsidP="00594852">
            <w:r>
              <w:t>Disregard the angular sensitivity values and use the following instead: 100° per screen horizontally and vertically WITH acceleration when moving the cursor, and 25° per vertical and 20° per horizontal screen WITHOUT acceleration when clicking and holding.</w:t>
            </w:r>
          </w:p>
        </w:tc>
      </w:tr>
      <w:tr w:rsidR="005141AA" w:rsidTr="00594852">
        <w:tc>
          <w:tcPr>
            <w:tcW w:w="1998" w:type="dxa"/>
          </w:tcPr>
          <w:p w:rsidR="005141AA" w:rsidRDefault="005141AA" w:rsidP="00594852">
            <w:r>
              <w:t>X Rotation Offset</w:t>
            </w:r>
          </w:p>
        </w:tc>
        <w:tc>
          <w:tcPr>
            <w:tcW w:w="7578" w:type="dxa"/>
          </w:tcPr>
          <w:p w:rsidR="005141AA" w:rsidRDefault="005141AA" w:rsidP="00594852">
            <w:r>
              <w:t>This value is used to provide correct cursor acceleration (ie, when you move your arm up, the cursor accelerates up). If the acceleration seems incorrect (ie, when you move your arm up, the cursor ‘accelerates’ to the right), then this value needs to be modified. Currently 3.142 is defaulted to for firmware version 1.41670 and 2.120 is used for firmware version 1.5.1931, all defined in the source code.</w:t>
            </w:r>
          </w:p>
        </w:tc>
      </w:tr>
      <w:tr w:rsidR="005141AA" w:rsidTr="00594852">
        <w:tc>
          <w:tcPr>
            <w:tcW w:w="1998" w:type="dxa"/>
          </w:tcPr>
          <w:p w:rsidR="005141AA" w:rsidRDefault="005141AA" w:rsidP="00594852">
            <w:r>
              <w:t>Angular Sensitivity</w:t>
            </w:r>
          </w:p>
        </w:tc>
        <w:tc>
          <w:tcPr>
            <w:tcW w:w="7578" w:type="dxa"/>
          </w:tcPr>
          <w:p w:rsidR="005141AA" w:rsidRDefault="005141AA" w:rsidP="00594852">
            <w:r>
              <w:t>The number of degrees the Myo must travel when in a MOUSE_MODE to move the cursor across the screen in that plane.</w:t>
            </w:r>
          </w:p>
        </w:tc>
      </w:tr>
      <w:tr w:rsidR="005141AA" w:rsidTr="00594852">
        <w:tc>
          <w:tcPr>
            <w:tcW w:w="1998" w:type="dxa"/>
          </w:tcPr>
          <w:p w:rsidR="005141AA" w:rsidRDefault="005141AA" w:rsidP="00594852">
            <w:r>
              <w:t>Stop Motion on EMG Impulse</w:t>
            </w:r>
          </w:p>
        </w:tc>
        <w:tc>
          <w:tcPr>
            <w:tcW w:w="7578" w:type="dxa"/>
          </w:tcPr>
          <w:p w:rsidR="005141AA" w:rsidRDefault="005141AA" w:rsidP="00594852">
            <w:r>
              <w:t>This will stop the cursor’s motion when in MOUSE_MODE when there is an impulse in the EMG data. This is work in progress (WIP) and will likely only help in the “Simple” profile, where the cursor is always following your arm. There are bugs in this function.</w:t>
            </w:r>
          </w:p>
        </w:tc>
      </w:tr>
      <w:tr w:rsidR="005141AA" w:rsidTr="00594852">
        <w:tc>
          <w:tcPr>
            <w:tcW w:w="1998" w:type="dxa"/>
          </w:tcPr>
          <w:p w:rsidR="005141AA" w:rsidRDefault="005141AA" w:rsidP="00594852">
            <w:r>
              <w:t>Hold Length</w:t>
            </w:r>
          </w:p>
        </w:tc>
        <w:tc>
          <w:tcPr>
            <w:tcW w:w="7578" w:type="dxa"/>
          </w:tcPr>
          <w:p w:rsidR="005141AA" w:rsidRDefault="005141AA" w:rsidP="00594852">
            <w:r>
              <w:t>When a pose shown in a Midas sequence has an hour-glass icon in the top right, it must be held until it is recognized. This value dictates the number of milliseconds is required to hold for.</w:t>
            </w:r>
            <w:r>
              <w:br/>
              <w:t>NOTE: This also dictates how QUICKLY a pose must be pressed and released to be recognized as a “tap pose” (ie a pose with no icon in the top right).</w:t>
            </w:r>
          </w:p>
        </w:tc>
      </w:tr>
    </w:tbl>
    <w:p w:rsidR="004F3109" w:rsidRDefault="004F3109" w:rsidP="004F3109"/>
    <w:p w:rsidR="0032132F" w:rsidRDefault="0032132F">
      <w:pPr>
        <w:rPr>
          <w:rFonts w:asciiTheme="majorHAnsi" w:eastAsiaTheme="majorEastAsia" w:hAnsiTheme="majorHAnsi" w:cstheme="majorBidi"/>
          <w:color w:val="2E74B5" w:themeColor="accent1" w:themeShade="BF"/>
          <w:sz w:val="32"/>
          <w:szCs w:val="32"/>
        </w:rPr>
      </w:pPr>
      <w:r>
        <w:br w:type="page"/>
      </w:r>
    </w:p>
    <w:p w:rsidR="00C14DA5" w:rsidRDefault="00206335" w:rsidP="00C14DA5">
      <w:pPr>
        <w:pStyle w:val="Heading1"/>
      </w:pPr>
      <w:r>
        <w:lastRenderedPageBreak/>
        <w:t xml:space="preserve">Software </w:t>
      </w:r>
      <w:r w:rsidR="00C14DA5">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t xml:space="preserve">Figure </w:t>
      </w:r>
      <w:r>
        <w:rPr>
          <w:noProof/>
        </w:rPr>
        <w:t>1</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t xml:space="preserve">To note, th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3" w:name="_Ref426026312"/>
      <w:r>
        <w:t xml:space="preserve">Figure </w:t>
      </w:r>
      <w:r w:rsidR="0013290C">
        <w:fldChar w:fldCharType="begin"/>
      </w:r>
      <w:r w:rsidR="0013290C">
        <w:instrText xml:space="preserve"> SEQ Figure \* ARABIC </w:instrText>
      </w:r>
      <w:r w:rsidR="0013290C">
        <w:fldChar w:fldCharType="separate"/>
      </w:r>
      <w:r w:rsidR="0052063E">
        <w:rPr>
          <w:noProof/>
        </w:rPr>
        <w:t>1</w:t>
      </w:r>
      <w:r w:rsidR="0013290C">
        <w:rPr>
          <w:noProof/>
        </w:rPr>
        <w:fldChar w:fldCharType="end"/>
      </w:r>
      <w:bookmarkEnd w:id="3"/>
      <w:r>
        <w:t xml:space="preserve"> System Architecture</w:t>
      </w:r>
    </w:p>
    <w:p w:rsidR="00FA63EF" w:rsidRDefault="00FA63EF" w:rsidP="00FA63EF">
      <w:pPr>
        <w:jc w:val="center"/>
      </w:pPr>
      <w:r>
        <w:rPr>
          <w:noProof/>
        </w:rPr>
        <w:drawing>
          <wp:inline distT="0" distB="0" distL="0" distR="0" wp14:anchorId="6442C9D7" wp14:editId="714623D4">
            <wp:extent cx="5742705" cy="4963885"/>
            <wp:effectExtent l="0" t="0" r="0" b="825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9437" cy="5004279"/>
                    </a:xfrm>
                    <a:prstGeom prst="rect">
                      <a:avLst/>
                    </a:prstGeom>
                    <a:noFill/>
                    <a:ln>
                      <a:noFill/>
                    </a:ln>
                  </pic:spPr>
                </pic:pic>
              </a:graphicData>
            </a:graphic>
          </wp:inline>
        </w:drawing>
      </w:r>
    </w:p>
    <w:p w:rsidR="00872719" w:rsidRPr="00B608A0" w:rsidRDefault="00B777BB" w:rsidP="00B608A0">
      <w:pPr>
        <w:pStyle w:val="Heading1"/>
      </w:pPr>
      <w:r>
        <w:br w:type="page"/>
      </w:r>
      <w:r w:rsidR="00872719">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3657FF">
        <w:t xml:space="preserve">Figure </w:t>
      </w:r>
      <w:r w:rsidR="003657FF">
        <w:rPr>
          <w:noProof/>
        </w:rPr>
        <w:t>2</w:t>
      </w:r>
      <w:r w:rsidR="003657FF">
        <w:fldChar w:fldCharType="end"/>
      </w:r>
    </w:p>
    <w:p w:rsidR="003657FF" w:rsidRDefault="003657FF" w:rsidP="003657FF">
      <w:pPr>
        <w:pStyle w:val="Caption"/>
        <w:keepNext/>
        <w:jc w:val="center"/>
      </w:pPr>
      <w:bookmarkStart w:id="4" w:name="_Ref426027685"/>
      <w:r>
        <w:t xml:space="preserve">Figure </w:t>
      </w:r>
      <w:r w:rsidR="0013290C">
        <w:fldChar w:fldCharType="begin"/>
      </w:r>
      <w:r w:rsidR="0013290C">
        <w:instrText xml:space="preserve"> SEQ Figure \* ARABIC </w:instrText>
      </w:r>
      <w:r w:rsidR="0013290C">
        <w:fldChar w:fldCharType="separate"/>
      </w:r>
      <w:r w:rsidR="0052063E">
        <w:rPr>
          <w:noProof/>
        </w:rPr>
        <w:t>2</w:t>
      </w:r>
      <w:r w:rsidR="0013290C">
        <w:rPr>
          <w:noProof/>
        </w:rPr>
        <w:fldChar w:fldCharType="end"/>
      </w:r>
      <w:bookmarkEnd w:id="4"/>
      <w:r>
        <w:t xml:space="preserve"> Filter Graph</w:t>
      </w:r>
      <w:r>
        <w:rPr>
          <w:noProof/>
        </w:rPr>
        <w:t xml:space="preserve"> Structure</w:t>
      </w:r>
    </w:p>
    <w:p w:rsidR="003657FF" w:rsidRDefault="003657FF" w:rsidP="003657FF">
      <w:pPr>
        <w:jc w:val="center"/>
      </w:pPr>
      <w:r>
        <w:rPr>
          <w:noProof/>
        </w:rPr>
        <w:drawing>
          <wp:inline distT="0" distB="0" distL="0" distR="0" wp14:anchorId="0590FEF7" wp14:editId="26920A19">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in Midas is shown within </w:t>
      </w:r>
      <w:r>
        <w:fldChar w:fldCharType="begin"/>
      </w:r>
      <w:r>
        <w:instrText xml:space="preserve"> REF _Ref426027809 \h </w:instrText>
      </w:r>
      <w:r>
        <w:fldChar w:fldCharType="separate"/>
      </w:r>
      <w:r>
        <w:t xml:space="preserve">Figure </w:t>
      </w:r>
      <w:r>
        <w:rPr>
          <w:noProof/>
        </w:rPr>
        <w:t>3</w:t>
      </w:r>
      <w:r>
        <w:fldChar w:fldCharType="end"/>
      </w:r>
      <w:r>
        <w:t>.</w:t>
      </w:r>
    </w:p>
    <w:p w:rsidR="004A2D3B" w:rsidRDefault="004A2D3B" w:rsidP="004A2D3B">
      <w:pPr>
        <w:pStyle w:val="Caption"/>
        <w:keepNext/>
        <w:jc w:val="center"/>
      </w:pPr>
      <w:bookmarkStart w:id="5" w:name="_Ref426027809"/>
      <w:r>
        <w:t xml:space="preserve">Figure </w:t>
      </w:r>
      <w:r w:rsidR="0013290C">
        <w:fldChar w:fldCharType="begin"/>
      </w:r>
      <w:r w:rsidR="0013290C">
        <w:instrText xml:space="preserve"> SEQ Figure \* ARABIC </w:instrText>
      </w:r>
      <w:r w:rsidR="0013290C">
        <w:fldChar w:fldCharType="separate"/>
      </w:r>
      <w:r w:rsidR="0052063E">
        <w:rPr>
          <w:noProof/>
        </w:rPr>
        <w:t>3</w:t>
      </w:r>
      <w:r w:rsidR="0013290C">
        <w:rPr>
          <w:noProof/>
        </w:rPr>
        <w:fldChar w:fldCharType="end"/>
      </w:r>
      <w:bookmarkEnd w:id="5"/>
      <w:r>
        <w:t xml:space="preserve"> Primary Filter Network</w:t>
      </w:r>
    </w:p>
    <w:p w:rsidR="004A2D3B" w:rsidRDefault="004A2D3B" w:rsidP="004A2D3B">
      <w:pPr>
        <w:ind w:firstLine="720"/>
        <w:jc w:val="center"/>
      </w:pPr>
      <w:r w:rsidRPr="001C58AC">
        <w:rPr>
          <w:noProof/>
        </w:rPr>
        <w:drawing>
          <wp:inline distT="0" distB="0" distL="0" distR="0" wp14:anchorId="14263758" wp14:editId="1925E6C4">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B777BB">
        <w:t xml:space="preserve">Table </w:t>
      </w:r>
      <w:r w:rsidR="00B777BB">
        <w:rPr>
          <w:noProof/>
        </w:rPr>
        <w:t>1</w:t>
      </w:r>
      <w:r w:rsidR="00B777BB">
        <w:fldChar w:fldCharType="end"/>
      </w:r>
      <w:r w:rsidR="00C0387F">
        <w:t>.</w:t>
      </w:r>
    </w:p>
    <w:p w:rsidR="00B777BB" w:rsidRDefault="00B777BB" w:rsidP="00B777BB">
      <w:pPr>
        <w:pStyle w:val="Caption"/>
        <w:keepNext/>
        <w:jc w:val="center"/>
      </w:pPr>
      <w:bookmarkStart w:id="6" w:name="_Ref426027870"/>
      <w:r>
        <w:t xml:space="preserve">Table </w:t>
      </w:r>
      <w:r w:rsidR="0013290C">
        <w:fldChar w:fldCharType="begin"/>
      </w:r>
      <w:r w:rsidR="0013290C">
        <w:instrText xml:space="preserve"> SEQ Table \* ARABIC </w:instrText>
      </w:r>
      <w:r w:rsidR="0013290C">
        <w:fldChar w:fldCharType="separate"/>
      </w:r>
      <w:r w:rsidR="001B14C9">
        <w:rPr>
          <w:noProof/>
        </w:rPr>
        <w:t>1</w:t>
      </w:r>
      <w:r w:rsidR="0013290C">
        <w:rPr>
          <w:noProof/>
        </w:rPr>
        <w:fldChar w:fldCharType="end"/>
      </w:r>
      <w:bookmarkEnd w:id="6"/>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r>
              <w:t>GenericBypassFilter</w:t>
            </w:r>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r>
              <w:t>Generic</w:t>
            </w:r>
            <w:r w:rsidR="003652E0">
              <w:t>AveragingFilter</w:t>
            </w:r>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r>
              <w:rPr>
                <w:i/>
              </w:rPr>
              <w:t>avgCount</w:t>
            </w:r>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r>
              <w:t>GestureFilter</w:t>
            </w:r>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r>
              <w:t>MyoTranslationFilter</w:t>
            </w:r>
          </w:p>
        </w:tc>
        <w:tc>
          <w:tcPr>
            <w:tcW w:w="1890" w:type="dxa"/>
          </w:tcPr>
          <w:p w:rsidR="00C0387F" w:rsidRDefault="006E0C95" w:rsidP="0023108F">
            <w:r>
              <w:t>Spatial data</w:t>
            </w:r>
            <w:r w:rsidR="00C02E2B">
              <w:t>, represented as floats</w:t>
            </w:r>
            <w:r>
              <w:t>.</w:t>
            </w:r>
            <w:r w:rsidR="00A67349">
              <w:t xml:space="preserve"> Also various Myo Signals (Arm/xDir).</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r>
              <w:t>EMGImpulseFilter</w:t>
            </w:r>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r>
              <w:lastRenderedPageBreak/>
              <w:t>SharedCommandData</w:t>
            </w:r>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22D79" w:rsidP="009F5B72">
      <w:pPr>
        <w:pStyle w:val="Heading1"/>
      </w:pPr>
      <w:r>
        <w:t>Detailed</w:t>
      </w:r>
      <w:bookmarkStart w:id="7" w:name="_GoBack"/>
      <w:bookmarkEnd w:id="7"/>
      <w:r w:rsidR="009F5B72">
        <w:t xml:space="preserve">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9C7350">
        <w:t xml:space="preserve">Figure </w:t>
      </w:r>
      <w:r w:rsidR="009C7350">
        <w:rPr>
          <w:noProof/>
        </w:rPr>
        <w:t>4</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8" w:name="_Ref426028913"/>
      <w:r>
        <w:t xml:space="preserve">Figure </w:t>
      </w:r>
      <w:r>
        <w:fldChar w:fldCharType="begin"/>
      </w:r>
      <w:r>
        <w:instrText xml:space="preserve"> SEQ Figure \* ARABIC </w:instrText>
      </w:r>
      <w:r>
        <w:fldChar w:fldCharType="separate"/>
      </w:r>
      <w:r w:rsidR="0052063E">
        <w:rPr>
          <w:noProof/>
        </w:rPr>
        <w:t>4</w:t>
      </w:r>
      <w:r>
        <w:fldChar w:fldCharType="end"/>
      </w:r>
      <w:bookmarkEnd w:id="8"/>
      <w:r>
        <w:t xml:space="preserve"> Midas State Information</w:t>
      </w:r>
    </w:p>
    <w:p w:rsidR="009C7350" w:rsidRDefault="009C7350" w:rsidP="009C7350">
      <w:pPr>
        <w:ind w:firstLine="720"/>
        <w:jc w:val="center"/>
      </w:pPr>
      <w:r>
        <w:rPr>
          <w:noProof/>
        </w:rPr>
        <w:drawing>
          <wp:inline distT="0" distB="0" distL="0" distR="0">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Although the states are pre-defined, Midas allows the user to define which states are accessible and how they are accessed.</w:t>
      </w:r>
      <w:r w:rsidR="00AE1933">
        <w:t xml:space="preserve"> Gesture hold modes are only intended to be accessed through the gesture mode, however, since they all default to return to the gesture mode when there is a release signal in that state.</w:t>
      </w:r>
      <w:r>
        <w:t xml:space="preserve"> </w:t>
      </w:r>
      <w:r w:rsidR="00AE1933">
        <w:t>User definition of state transitions is</w:t>
      </w:r>
      <w:r>
        <w:t xml:space="preserve"> done through the MidasProfileManager application, which is described later. The states have the following properties:</w:t>
      </w:r>
    </w:p>
    <w:p w:rsidR="006C19D0" w:rsidRDefault="006C19D0" w:rsidP="006C19D0">
      <w:pPr>
        <w:pStyle w:val="ListParagraph"/>
        <w:numPr>
          <w:ilvl w:val="0"/>
          <w:numId w:val="1"/>
        </w:numPr>
      </w:pPr>
      <w:r>
        <w:lastRenderedPageBreak/>
        <w:t>Mouse Mode: Move the cursor along with the motion of the users arm, and be able to perform any other desired actions.</w:t>
      </w:r>
    </w:p>
    <w:p w:rsidR="006C19D0" w:rsidRDefault="006C19D0" w:rsidP="006C19D0">
      <w:pPr>
        <w:pStyle w:val="ListParagraph"/>
        <w:numPr>
          <w:ilvl w:val="0"/>
          <w:numId w:val="1"/>
        </w:numPr>
      </w:pPr>
      <w:r>
        <w:t>Mouse Mode 2: Move the cursor along with the motion of the users arm, and be able to perform any other desired actions.</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582908" w:rsidRDefault="00582908" w:rsidP="006C19D0">
      <w:pPr>
        <w:pStyle w:val="ListParagraph"/>
        <w:numPr>
          <w:ilvl w:val="0"/>
          <w:numId w:val="1"/>
        </w:numPr>
      </w:pPr>
      <w:r>
        <w:t>Gesture Hold Mode X: The hold modes all work by listening to the roll/pitch/yaw of the user’s arm, and translate positive/negative motion into Windows actions.</w:t>
      </w:r>
    </w:p>
    <w:p w:rsidR="009508EC" w:rsidRDefault="00A47969" w:rsidP="00A47969">
      <w:pPr>
        <w:pStyle w:val="Heading1"/>
      </w:pPr>
      <w:r>
        <w:t>Midas GUI</w:t>
      </w:r>
    </w:p>
    <w:p w:rsidR="00A47969" w:rsidRDefault="0052063E" w:rsidP="00A47969">
      <w:r>
        <w:tab/>
        <w:t xml:space="preserve">Midas is built with Qt 5.4.0. Qt provides a signal/slot architecture, which Midas makes use of. Simply, Midas emits signals in various locations (filters, etc),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t xml:space="preserve">Figure </w:t>
      </w:r>
      <w:r>
        <w:rPr>
          <w:noProof/>
        </w:rPr>
        <w:t>5</w:t>
      </w:r>
      <w:r>
        <w:fldChar w:fldCharType="end"/>
      </w:r>
      <w:r>
        <w:t>.</w:t>
      </w:r>
    </w:p>
    <w:p w:rsidR="0052063E" w:rsidRDefault="0052063E" w:rsidP="0052063E">
      <w:pPr>
        <w:pStyle w:val="Caption"/>
        <w:keepNext/>
        <w:jc w:val="center"/>
      </w:pPr>
      <w:bookmarkStart w:id="9" w:name="_Ref426033108"/>
      <w:r>
        <w:t xml:space="preserve">Figure </w:t>
      </w:r>
      <w:r w:rsidR="0013290C">
        <w:fldChar w:fldCharType="begin"/>
      </w:r>
      <w:r w:rsidR="0013290C">
        <w:instrText xml:space="preserve"> SEQ Figure \* ARABIC </w:instrText>
      </w:r>
      <w:r w:rsidR="0013290C">
        <w:fldChar w:fldCharType="separate"/>
      </w:r>
      <w:r>
        <w:rPr>
          <w:noProof/>
        </w:rPr>
        <w:t>5</w:t>
      </w:r>
      <w:r w:rsidR="0013290C">
        <w:rPr>
          <w:noProof/>
        </w:rPr>
        <w:fldChar w:fldCharType="end"/>
      </w:r>
      <w:bookmarkEnd w:id="9"/>
      <w:r>
        <w:t xml:space="preserve"> Midas GUI Interaction with Qt</w:t>
      </w:r>
    </w:p>
    <w:p w:rsidR="0052063E" w:rsidRDefault="0052063E" w:rsidP="0052063E">
      <w:pPr>
        <w:jc w:val="center"/>
      </w:pPr>
      <w:r>
        <w:rPr>
          <w:noProof/>
        </w:rPr>
        <w:drawing>
          <wp:inline distT="114300" distB="114300" distL="114300" distR="114300" wp14:anchorId="60DC6188" wp14:editId="019693E6">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bookmarkStart w:id="10" w:name="_Ref427670056"/>
      <w:r>
        <w:lastRenderedPageBreak/>
        <w:t>Midas Profile Manager</w:t>
      </w:r>
      <w:bookmarkEnd w:id="10"/>
    </w:p>
    <w:p w:rsidR="00A47969" w:rsidRDefault="00057BE4" w:rsidP="00A47969">
      <w:pPr>
        <w:ind w:firstLine="720"/>
      </w:pPr>
      <w:r>
        <w:t xml:space="preserve">Profiles are combinations of state changes, and actions, all defined by arbitrary pose sequences. They have to follow a certain set of rules, but allow Midas to be controlled in an infinite number of ways. </w:t>
      </w:r>
      <w:r w:rsidR="00A47969" w:rsidRPr="00A47969">
        <w:t xml:space="preserve">The </w:t>
      </w:r>
      <w:r w:rsidR="00DF3B55">
        <w:t>Midas</w:t>
      </w:r>
      <w:r w:rsidR="00A47969" w:rsidRPr="00A47969">
        <w:t xml:space="preserve">ProfileManager module handles loading </w:t>
      </w:r>
      <w:r w:rsidR="001853B7">
        <w:t>an</w:t>
      </w:r>
      <w:r w:rsidR="00A47969" w:rsidRPr="00A47969">
        <w:t xml:space="preserve"> XML file that contains profile information and re-packaging the information from the file into a vector of profile structs. </w:t>
      </w:r>
    </w:p>
    <w:p w:rsidR="00A47969" w:rsidRDefault="00A47969" w:rsidP="000919D3">
      <w:pPr>
        <w:pStyle w:val="Heading2"/>
      </w:pPr>
      <w:bookmarkStart w:id="11" w:name="_Toc416261593"/>
      <w:r>
        <w:t>XML File Format</w:t>
      </w:r>
      <w:bookmarkEnd w:id="11"/>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596582">
        <w:t xml:space="preserve">Figure </w:t>
      </w:r>
      <w:r w:rsidR="00596582">
        <w:rPr>
          <w:noProof/>
        </w:rPr>
        <w:t>6</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12" w:name="_Ref426029509"/>
      <w:r>
        <w:t xml:space="preserve">Figure </w:t>
      </w:r>
      <w:r w:rsidR="0013290C">
        <w:fldChar w:fldCharType="begin"/>
      </w:r>
      <w:r w:rsidR="0013290C">
        <w:instrText xml:space="preserve"> SEQ Figure \* ARABIC </w:instrText>
      </w:r>
      <w:r w:rsidR="0013290C">
        <w:fldChar w:fldCharType="separate"/>
      </w:r>
      <w:r w:rsidR="0052063E">
        <w:rPr>
          <w:noProof/>
        </w:rPr>
        <w:t>6</w:t>
      </w:r>
      <w:r w:rsidR="0013290C">
        <w:rPr>
          <w:noProof/>
        </w:rPr>
        <w:fldChar w:fldCharType="end"/>
      </w:r>
      <w:bookmarkEnd w:id="12"/>
      <w:r>
        <w:t xml:space="preserve"> </w:t>
      </w:r>
      <w:r w:rsidRPr="005C3E1A">
        <w:t>Example Profile File</w:t>
      </w:r>
    </w:p>
    <w:p w:rsidR="00A47969" w:rsidRDefault="00A47969" w:rsidP="00A47969">
      <w:pPr>
        <w:spacing w:line="360" w:lineRule="auto"/>
        <w:ind w:firstLine="720"/>
        <w:jc w:val="center"/>
      </w:pPr>
      <w:r>
        <w:rPr>
          <w:noProof/>
        </w:rPr>
        <w:drawing>
          <wp:inline distT="114300" distB="114300" distL="114300" distR="114300" wp14:anchorId="1554384F" wp14:editId="5B00ED0A">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21"/>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r>
        <w:t>anglePositive</w:t>
      </w:r>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lastRenderedPageBreak/>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r>
        <w:t>angleNegative</w:t>
      </w:r>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r>
        <w:t>HoldModeActionType enum value</w:t>
      </w:r>
    </w:p>
    <w:p w:rsidR="007D66E7" w:rsidRDefault="007D66E7" w:rsidP="007D66E7">
      <w:pPr>
        <w:pStyle w:val="ListParagraph"/>
        <w:numPr>
          <w:ilvl w:val="2"/>
          <w:numId w:val="1"/>
        </w:numPr>
      </w:pPr>
      <w:r>
        <w:t xml:space="preserve">Interval </w:t>
      </w:r>
      <w:r w:rsidR="00A82C4A">
        <w:t>l</w:t>
      </w:r>
      <w:r>
        <w:t>ength</w:t>
      </w:r>
    </w:p>
    <w:p w:rsidR="00F37082" w:rsidRDefault="00F37082" w:rsidP="007D66E7">
      <w:pPr>
        <w:pStyle w:val="ListParagraph"/>
        <w:numPr>
          <w:ilvl w:val="2"/>
          <w:numId w:val="1"/>
        </w:numPr>
      </w:pPr>
      <w:r>
        <w:t>Multiplier of number of hold-action executions per interval</w:t>
      </w:r>
    </w:p>
    <w:p w:rsidR="00F37082" w:rsidRDefault="00F37082" w:rsidP="007D66E7">
      <w:pPr>
        <w:pStyle w:val="ListParagraph"/>
        <w:numPr>
          <w:ilvl w:val="2"/>
          <w:numId w:val="1"/>
        </w:numPr>
      </w:pPr>
      <w:r>
        <w:t>Maximum executions per interval</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13" w:name="_Toc416261594"/>
      <w:r w:rsidRPr="009907EC">
        <w:t>Midas Back-End Support</w:t>
      </w:r>
      <w:bookmarkEnd w:id="13"/>
    </w:p>
    <w:p w:rsidR="00A47969" w:rsidRDefault="00A47969" w:rsidP="00A47969">
      <w:pPr>
        <w:ind w:firstLine="720"/>
      </w:pPr>
      <w:r w:rsidRPr="00A47969">
        <w:t xml:space="preserve">The profile file is loaded at the beginning of the program and all of the information for each profile is stored in the </w:t>
      </w:r>
      <w:r w:rsidR="00F72833">
        <w:t>Midas</w:t>
      </w:r>
      <w:r w:rsidR="00F72833" w:rsidRPr="00A47969">
        <w:t>ProfileManager</w:t>
      </w:r>
      <w:r w:rsidRPr="00A47969">
        <w:t xml:space="preserve">. Project Midas checks for the selection of a new profile in the Myo-specific device thread. If a new profile is selected, the sequence information must be updated, and the virtual method updateBasedOnProfile is called on all of the registered filters. </w:t>
      </w:r>
      <w:r w:rsidR="00F72833">
        <w:t>Currently, o</w:t>
      </w:r>
      <w:r w:rsidRPr="00A47969">
        <w:t>nly the GestureFilter and MyoTranslationFilter override this method to support loading a profile.</w:t>
      </w:r>
    </w:p>
    <w:p w:rsidR="00A47969" w:rsidRDefault="00A47969" w:rsidP="00A47969">
      <w:pPr>
        <w:ind w:firstLine="720"/>
      </w:pPr>
      <w:r w:rsidRPr="00A47969">
        <w:t xml:space="preserve">The GestureFilter does so by parsing all of the sequences in the selected profile (it retrieves this information from the </w:t>
      </w:r>
      <w:r w:rsidR="00F72833">
        <w:t>Midas</w:t>
      </w:r>
      <w:r w:rsidR="00F72833" w:rsidRPr="00A47969">
        <w:t>ProfileManager</w:t>
      </w:r>
      <w:r w:rsidRPr="00A47969">
        <w:t xml:space="preserve">). With the help of a set of constant maps, which map the strings the profile understands to constants the GestureSequenceRecorder understands, it re-packages the data from the </w:t>
      </w:r>
      <w:r w:rsidR="00F72833">
        <w:t>Midas</w:t>
      </w:r>
      <w:r w:rsidR="00F72833" w:rsidRPr="00A47969">
        <w:t xml:space="preserve">ProfileManager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MyoTranslationFilter works similarly to the GestureFilter in terms of registering profiles, except that it handles hold-gesture information as opposed to sequences. It loops through each hold in the </w:t>
      </w:r>
      <w:r w:rsidR="00F72833">
        <w:t>Midas</w:t>
      </w:r>
      <w:r w:rsidR="00F72833" w:rsidRPr="00A47969">
        <w:t xml:space="preserve">ProfileManager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14" w:name="_Toc416261595"/>
      <w:r>
        <w:br w:type="page"/>
      </w:r>
    </w:p>
    <w:p w:rsidR="00A47969" w:rsidRDefault="00A47969" w:rsidP="000919D3">
      <w:pPr>
        <w:pStyle w:val="Heading2"/>
      </w:pPr>
      <w:r>
        <w:lastRenderedPageBreak/>
        <w:t>Profile Creator</w:t>
      </w:r>
      <w:bookmarkEnd w:id="14"/>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613900">
        <w:t xml:space="preserve">Figure </w:t>
      </w:r>
      <w:r w:rsidR="00613900">
        <w:rPr>
          <w:noProof/>
        </w:rPr>
        <w:t>7</w:t>
      </w:r>
      <w:r w:rsidR="003854C1">
        <w:fldChar w:fldCharType="end"/>
      </w:r>
      <w:r w:rsidR="003854C1">
        <w:t xml:space="preserve"> </w:t>
      </w:r>
      <w:r w:rsidRPr="00A47969">
        <w:t xml:space="preserve">is used to create profile files. The files can be saved for later work and loaded for editing. If a user adds </w:t>
      </w:r>
      <w:r w:rsidR="00BE310C">
        <w:t>a</w:t>
      </w:r>
      <w:r w:rsidRPr="00A47969">
        <w:t xml:space="preserve">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struct. All of the profiles, which are separate tabs in the GUI, are stored in a vector of profile structs.</w:t>
      </w:r>
    </w:p>
    <w:p w:rsidR="00A47969" w:rsidRDefault="00A47969" w:rsidP="00A47969">
      <w:pPr>
        <w:pStyle w:val="Caption"/>
        <w:jc w:val="center"/>
      </w:pPr>
      <w:bookmarkStart w:id="15" w:name="_Ref416212182"/>
      <w:bookmarkStart w:id="16" w:name="_Toc416213859"/>
      <w:r>
        <w:t xml:space="preserve">Figure </w:t>
      </w:r>
      <w:r w:rsidR="0013290C">
        <w:fldChar w:fldCharType="begin"/>
      </w:r>
      <w:r w:rsidR="0013290C">
        <w:instrText xml:space="preserve"> SEQ Figure \* ARABIC </w:instrText>
      </w:r>
      <w:r w:rsidR="0013290C">
        <w:fldChar w:fldCharType="separate"/>
      </w:r>
      <w:r w:rsidR="0052063E">
        <w:rPr>
          <w:noProof/>
        </w:rPr>
        <w:t>7</w:t>
      </w:r>
      <w:r w:rsidR="0013290C">
        <w:rPr>
          <w:noProof/>
        </w:rPr>
        <w:fldChar w:fldCharType="end"/>
      </w:r>
      <w:bookmarkEnd w:id="15"/>
      <w:r>
        <w:t xml:space="preserve"> Profile Creator</w:t>
      </w:r>
      <w:bookmarkEnd w:id="16"/>
    </w:p>
    <w:p w:rsidR="00A47969" w:rsidRDefault="00613900" w:rsidP="00A47969">
      <w:pPr>
        <w:spacing w:line="360" w:lineRule="auto"/>
        <w:ind w:firstLine="720"/>
        <w:jc w:val="center"/>
      </w:pPr>
      <w:r>
        <w:rPr>
          <w:noProof/>
        </w:rPr>
        <w:drawing>
          <wp:inline distT="0" distB="0" distL="0" distR="0" wp14:anchorId="5500E42D" wp14:editId="01C0CA7D">
            <wp:extent cx="5146158" cy="42829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8772" cy="4285142"/>
                    </a:xfrm>
                    <a:prstGeom prst="rect">
                      <a:avLst/>
                    </a:prstGeom>
                  </pic:spPr>
                </pic:pic>
              </a:graphicData>
            </a:graphic>
          </wp:inline>
        </w:drawing>
      </w:r>
    </w:p>
    <w:p w:rsidR="00A47969" w:rsidRDefault="00A47969" w:rsidP="000919D3">
      <w:pPr>
        <w:pStyle w:val="Heading3"/>
      </w:pPr>
      <w:bookmarkStart w:id="17" w:name="_Toc416261596"/>
      <w:r>
        <w:t>Constraint Checking</w:t>
      </w:r>
      <w:bookmarkEnd w:id="17"/>
    </w:p>
    <w:p w:rsidR="00A47969" w:rsidRDefault="00E34728" w:rsidP="00A47969">
      <w:pPr>
        <w:ind w:firstLine="720"/>
      </w:pPr>
      <w:r>
        <w:t>There are some constraints that sequences/holds must pass in order to be added. The most noteworthy constraint is that all sequences must be prefix-free from one another. Ie, if one sequence is A-B-C, no other sequence can start with A-B-C (ex: A-B-C-D).</w:t>
      </w:r>
    </w:p>
    <w:p w:rsidR="00A47969" w:rsidRDefault="00A47969" w:rsidP="000919D3">
      <w:pPr>
        <w:pStyle w:val="Heading3"/>
      </w:pPr>
      <w:bookmarkStart w:id="18" w:name="_Toc416261597"/>
      <w:r>
        <w:t>Saving and Loading a File</w:t>
      </w:r>
      <w:bookmarkEnd w:id="18"/>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 Descriptions</w:t>
      </w:r>
    </w:p>
    <w:tbl>
      <w:tblPr>
        <w:tblStyle w:val="TableGrid"/>
        <w:tblW w:w="0" w:type="auto"/>
        <w:tblLook w:val="04A0" w:firstRow="1" w:lastRow="0" w:firstColumn="1" w:lastColumn="0" w:noHBand="0" w:noVBand="1"/>
      </w:tblPr>
      <w:tblGrid>
        <w:gridCol w:w="2628"/>
        <w:gridCol w:w="3474"/>
        <w:gridCol w:w="3474"/>
      </w:tblGrid>
      <w:tr w:rsidR="00424B9F" w:rsidTr="001B14C9">
        <w:tc>
          <w:tcPr>
            <w:tcW w:w="2628" w:type="dxa"/>
          </w:tcPr>
          <w:p w:rsidR="00424B9F" w:rsidRPr="00424B9F" w:rsidRDefault="00424B9F" w:rsidP="001B14C9">
            <w:pPr>
              <w:rPr>
                <w:b/>
              </w:rPr>
            </w:pPr>
            <w:r w:rsidRPr="00424B9F">
              <w:rPr>
                <w:b/>
              </w:rPr>
              <w:t>XML Element</w:t>
            </w:r>
          </w:p>
        </w:tc>
        <w:tc>
          <w:tcPr>
            <w:tcW w:w="6948" w:type="dxa"/>
            <w:gridSpan w:val="2"/>
          </w:tcPr>
          <w:p w:rsidR="00424B9F" w:rsidRPr="00424B9F" w:rsidRDefault="00424B9F" w:rsidP="001B14C9">
            <w:pPr>
              <w:rPr>
                <w:b/>
              </w:rPr>
            </w:pPr>
            <w:r w:rsidRPr="00424B9F">
              <w:rPr>
                <w:b/>
              </w:rPr>
              <w:t>Allowable values (with descriptions if non-obvious)</w:t>
            </w:r>
          </w:p>
        </w:tc>
      </w:tr>
      <w:tr w:rsidR="00424B9F" w:rsidTr="001B14C9">
        <w:tc>
          <w:tcPr>
            <w:tcW w:w="2628" w:type="dxa"/>
          </w:tcPr>
          <w:p w:rsidR="00424B9F" w:rsidRDefault="00424B9F" w:rsidP="001B14C9">
            <w:r>
              <w:t>Sequence States</w:t>
            </w:r>
          </w:p>
        </w:tc>
        <w:tc>
          <w:tcPr>
            <w:tcW w:w="6948" w:type="dxa"/>
            <w:gridSpan w:val="2"/>
          </w:tcPr>
          <w:p w:rsidR="00424B9F" w:rsidRDefault="00424B9F" w:rsidP="001B14C9">
            <w:r>
              <w:t>lockMode</w:t>
            </w:r>
          </w:p>
          <w:p w:rsidR="00424B9F" w:rsidRDefault="00424B9F" w:rsidP="001B14C9">
            <w:r>
              <w:t>gestureMode</w:t>
            </w:r>
          </w:p>
          <w:p w:rsidR="00424B9F" w:rsidRDefault="00424B9F" w:rsidP="001B14C9">
            <w:r>
              <w:t>mouseMode</w:t>
            </w:r>
          </w:p>
          <w:p w:rsidR="00424B9F" w:rsidRDefault="00424B9F" w:rsidP="001B14C9">
            <w:r>
              <w:t>keyboardMode</w:t>
            </w:r>
          </w:p>
          <w:p w:rsidR="00424B9F" w:rsidRDefault="00424B9F" w:rsidP="001B14C9">
            <w:r>
              <w:t>gestureHoldOne</w:t>
            </w:r>
          </w:p>
          <w:p w:rsidR="00424B9F" w:rsidRDefault="00424B9F" w:rsidP="001B14C9">
            <w:r w:rsidRPr="0034414F">
              <w:t>gestureHoldTwo</w:t>
            </w:r>
          </w:p>
          <w:p w:rsidR="00424B9F" w:rsidRDefault="00424B9F" w:rsidP="001B14C9">
            <w:r>
              <w:t>gestureHoldThree</w:t>
            </w:r>
          </w:p>
          <w:p w:rsidR="00424B9F" w:rsidRDefault="00424B9F" w:rsidP="001B14C9">
            <w:r>
              <w:t>gestureHoldFour</w:t>
            </w:r>
          </w:p>
          <w:p w:rsidR="00424B9F" w:rsidRDefault="00424B9F" w:rsidP="001B14C9">
            <w:r>
              <w:t>gestureHoldFive</w:t>
            </w:r>
          </w:p>
        </w:tc>
      </w:tr>
      <w:tr w:rsidR="00424B9F" w:rsidTr="001B14C9">
        <w:tc>
          <w:tcPr>
            <w:tcW w:w="2628" w:type="dxa"/>
          </w:tcPr>
          <w:p w:rsidR="00424B9F" w:rsidRDefault="00424B9F" w:rsidP="001B14C9">
            <w:r>
              <w:t>Gesture Type</w:t>
            </w:r>
          </w:p>
        </w:tc>
        <w:tc>
          <w:tcPr>
            <w:tcW w:w="6948" w:type="dxa"/>
            <w:gridSpan w:val="2"/>
          </w:tcPr>
          <w:p w:rsidR="00424B9F" w:rsidRDefault="00424B9F" w:rsidP="001B14C9">
            <w:r>
              <w:t>hold: Executes once held for &gt; REQ_HOLD_TIME ms.</w:t>
            </w:r>
          </w:p>
          <w:p w:rsidR="00424B9F" w:rsidRDefault="00424B9F" w:rsidP="001B14C9">
            <w:r>
              <w:t>tap: Executes if release in &lt; REQ_HOLD_TIME ms</w:t>
            </w:r>
          </w:p>
          <w:p w:rsidR="00424B9F" w:rsidRDefault="00424B9F" w:rsidP="001B14C9">
            <w:r>
              <w:t>immediate: Executes immediately once seen</w:t>
            </w:r>
          </w:p>
        </w:tc>
      </w:tr>
      <w:tr w:rsidR="00424B9F" w:rsidTr="001B14C9">
        <w:tc>
          <w:tcPr>
            <w:tcW w:w="2628" w:type="dxa"/>
          </w:tcPr>
          <w:p w:rsidR="00424B9F" w:rsidRDefault="00424B9F" w:rsidP="001B14C9">
            <w:r>
              <w:t>Gesture Value</w:t>
            </w:r>
          </w:p>
        </w:tc>
        <w:tc>
          <w:tcPr>
            <w:tcW w:w="6948" w:type="dxa"/>
            <w:gridSpan w:val="2"/>
          </w:tcPr>
          <w:p w:rsidR="00424B9F" w:rsidRDefault="00424B9F" w:rsidP="001B14C9">
            <w:r w:rsidRPr="009222B8">
              <w:t>fingersSpread</w:t>
            </w:r>
          </w:p>
          <w:p w:rsidR="00424B9F" w:rsidRDefault="00424B9F" w:rsidP="001B14C9">
            <w:r>
              <w:t>fist</w:t>
            </w:r>
          </w:p>
          <w:p w:rsidR="00424B9F" w:rsidRDefault="00424B9F" w:rsidP="001B14C9">
            <w:r>
              <w:t>rest</w:t>
            </w:r>
          </w:p>
          <w:p w:rsidR="00424B9F" w:rsidRDefault="00424B9F" w:rsidP="001B14C9">
            <w:r>
              <w:t>doubleTap</w:t>
            </w:r>
          </w:p>
          <w:p w:rsidR="00424B9F" w:rsidRDefault="00424B9F" w:rsidP="001B14C9">
            <w:r>
              <w:t>waveIn</w:t>
            </w:r>
          </w:p>
          <w:p w:rsidR="00424B9F" w:rsidRDefault="00424B9F" w:rsidP="001B14C9">
            <w:r>
              <w:t>waveOut</w:t>
            </w:r>
          </w:p>
        </w:tc>
      </w:tr>
      <w:tr w:rsidR="00424B9F" w:rsidTr="001B14C9">
        <w:trPr>
          <w:trHeight w:val="303"/>
        </w:trPr>
        <w:tc>
          <w:tcPr>
            <w:tcW w:w="2628" w:type="dxa"/>
            <w:vMerge w:val="restart"/>
          </w:tcPr>
          <w:p w:rsidR="00424B9F" w:rsidRDefault="00424B9F" w:rsidP="001B14C9">
            <w:r>
              <w:t>Command Types and Action names</w:t>
            </w:r>
          </w:p>
        </w:tc>
        <w:tc>
          <w:tcPr>
            <w:tcW w:w="3474" w:type="dxa"/>
          </w:tcPr>
          <w:p w:rsidR="00424B9F" w:rsidRPr="0034414F" w:rsidRDefault="00424B9F" w:rsidP="001B14C9">
            <w:r w:rsidRPr="0034414F">
              <w:t>mouse</w:t>
            </w:r>
          </w:p>
          <w:p w:rsidR="00424B9F" w:rsidRPr="0034414F" w:rsidRDefault="00424B9F" w:rsidP="001B14C9"/>
        </w:tc>
        <w:tc>
          <w:tcPr>
            <w:tcW w:w="3474" w:type="dxa"/>
          </w:tcPr>
          <w:p w:rsidR="00424B9F" w:rsidRPr="0083614D" w:rsidRDefault="00424B9F" w:rsidP="001B14C9">
            <w:r w:rsidRPr="0083614D">
              <w:t>leftClick</w:t>
            </w:r>
          </w:p>
          <w:p w:rsidR="00424B9F" w:rsidRPr="0083614D" w:rsidRDefault="00424B9F" w:rsidP="001B14C9">
            <w:r w:rsidRPr="0083614D">
              <w:t>rightClick</w:t>
            </w:r>
          </w:p>
          <w:p w:rsidR="00424B9F" w:rsidRPr="0083614D" w:rsidRDefault="00424B9F" w:rsidP="001B14C9">
            <w:r w:rsidRPr="0083614D">
              <w:t>middleClick</w:t>
            </w:r>
          </w:p>
          <w:p w:rsidR="00424B9F" w:rsidRPr="0083614D" w:rsidRDefault="00424B9F" w:rsidP="001B14C9">
            <w:r w:rsidRPr="0083614D">
              <w:t>leftHold</w:t>
            </w:r>
          </w:p>
          <w:p w:rsidR="00424B9F" w:rsidRPr="0083614D" w:rsidRDefault="00424B9F" w:rsidP="001B14C9">
            <w:r w:rsidRPr="0083614D">
              <w:t>rightHold</w:t>
            </w:r>
          </w:p>
          <w:p w:rsidR="00424B9F" w:rsidRPr="0083614D" w:rsidRDefault="00424B9F" w:rsidP="001B14C9">
            <w:r w:rsidRPr="0083614D">
              <w:t>middleHold</w:t>
            </w:r>
          </w:p>
          <w:p w:rsidR="00424B9F" w:rsidRPr="0083614D" w:rsidRDefault="00424B9F" w:rsidP="001B14C9">
            <w:r w:rsidRPr="0083614D">
              <w:t>moveLeft</w:t>
            </w:r>
          </w:p>
          <w:p w:rsidR="00424B9F" w:rsidRPr="0083614D" w:rsidRDefault="00424B9F" w:rsidP="001B14C9">
            <w:r w:rsidRPr="0083614D">
              <w:t>moveRight</w:t>
            </w:r>
          </w:p>
          <w:p w:rsidR="00424B9F" w:rsidRPr="0083614D" w:rsidRDefault="00424B9F" w:rsidP="001B14C9">
            <w:r w:rsidRPr="0083614D">
              <w:t>moveUp</w:t>
            </w:r>
          </w:p>
          <w:p w:rsidR="00424B9F" w:rsidRPr="0083614D" w:rsidRDefault="00424B9F" w:rsidP="001B14C9">
            <w:r w:rsidRPr="0083614D">
              <w:t>moveDown</w:t>
            </w:r>
          </w:p>
          <w:p w:rsidR="00424B9F" w:rsidRPr="0083614D" w:rsidRDefault="00424B9F" w:rsidP="001B14C9">
            <w:r w:rsidRPr="0083614D">
              <w:t>moveHor</w:t>
            </w:r>
          </w:p>
          <w:p w:rsidR="00424B9F" w:rsidRPr="0083614D" w:rsidRDefault="00424B9F" w:rsidP="001B14C9">
            <w:r w:rsidRPr="0083614D">
              <w:t>moveVert</w:t>
            </w:r>
          </w:p>
          <w:p w:rsidR="00424B9F" w:rsidRPr="0083614D" w:rsidRDefault="00424B9F" w:rsidP="001B14C9">
            <w:r w:rsidRPr="0083614D">
              <w:t>scrollLeft</w:t>
            </w:r>
          </w:p>
          <w:p w:rsidR="00424B9F" w:rsidRPr="0083614D" w:rsidRDefault="00424B9F" w:rsidP="001B14C9">
            <w:r w:rsidRPr="0083614D">
              <w:t>scrollRight</w:t>
            </w:r>
          </w:p>
          <w:p w:rsidR="00424B9F" w:rsidRPr="0083614D" w:rsidRDefault="00424B9F" w:rsidP="001B14C9">
            <w:r w:rsidRPr="0083614D">
              <w:t>scrollUp</w:t>
            </w:r>
          </w:p>
          <w:p w:rsidR="00424B9F" w:rsidRPr="0083614D" w:rsidRDefault="00424B9F" w:rsidP="001B14C9">
            <w:r w:rsidRPr="0083614D">
              <w:t>scrollDown</w:t>
            </w:r>
          </w:p>
          <w:p w:rsidR="00424B9F" w:rsidRPr="0083614D" w:rsidRDefault="00424B9F" w:rsidP="001B14C9">
            <w:r w:rsidRPr="0083614D">
              <w:t>leftRelease</w:t>
            </w:r>
          </w:p>
          <w:p w:rsidR="00424B9F" w:rsidRPr="0083614D" w:rsidRDefault="00424B9F" w:rsidP="001B14C9">
            <w:r w:rsidRPr="0083614D">
              <w:t>rightRelease</w:t>
            </w:r>
          </w:p>
          <w:p w:rsidR="00424B9F" w:rsidRPr="0083614D" w:rsidRDefault="00424B9F" w:rsidP="001B14C9">
            <w:r w:rsidRPr="0083614D">
              <w:t>middleRelease</w:t>
            </w:r>
          </w:p>
          <w:p w:rsidR="00424B9F" w:rsidRDefault="00424B9F" w:rsidP="001B14C9">
            <w:r w:rsidRPr="0083614D">
              <w:t>releaseLrmButs</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keyboard</w:t>
            </w:r>
          </w:p>
          <w:p w:rsidR="00424B9F" w:rsidRPr="0034414F" w:rsidRDefault="00424B9F" w:rsidP="001B14C9"/>
        </w:tc>
        <w:tc>
          <w:tcPr>
            <w:tcW w:w="3474" w:type="dxa"/>
          </w:tcPr>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r w:rsidRPr="00546429">
              <w:t>zoomIn</w:t>
            </w:r>
          </w:p>
          <w:p w:rsidR="00424B9F" w:rsidRPr="00546429" w:rsidRDefault="00424B9F" w:rsidP="001B14C9">
            <w:r w:rsidRPr="00546429">
              <w:t>zoomOut</w:t>
            </w:r>
          </w:p>
          <w:p w:rsidR="00424B9F" w:rsidRPr="00546429" w:rsidRDefault="00424B9F" w:rsidP="001B14C9">
            <w:r w:rsidRPr="00546429">
              <w:t>zoom100</w:t>
            </w:r>
          </w:p>
          <w:p w:rsidR="00424B9F" w:rsidRPr="00546429" w:rsidRDefault="00424B9F" w:rsidP="001B14C9">
            <w:r w:rsidRPr="00546429">
              <w:lastRenderedPageBreak/>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r w:rsidRPr="00546429">
              <w:t>switchWinForward</w:t>
            </w:r>
          </w:p>
          <w:p w:rsidR="00424B9F" w:rsidRPr="00546429" w:rsidRDefault="00424B9F" w:rsidP="001B14C9">
            <w:r w:rsidRPr="00546429">
              <w:t>switchWinReverse</w:t>
            </w:r>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r w:rsidRPr="00546429">
              <w:t>fileMenu</w:t>
            </w:r>
          </w:p>
          <w:p w:rsidR="00424B9F" w:rsidRPr="00546429" w:rsidRDefault="00424B9F" w:rsidP="001B14C9">
            <w:r w:rsidRPr="00546429">
              <w:t>newBrowser</w:t>
            </w:r>
          </w:p>
          <w:p w:rsidR="00424B9F" w:rsidRPr="00546429" w:rsidRDefault="00424B9F" w:rsidP="001B14C9">
            <w:r w:rsidRPr="00546429">
              <w:t>gotoAddrBar</w:t>
            </w:r>
          </w:p>
          <w:p w:rsidR="00424B9F" w:rsidRPr="00546429" w:rsidRDefault="00424B9F" w:rsidP="001B14C9">
            <w:r w:rsidRPr="00546429">
              <w:t>lockDesktop</w:t>
            </w:r>
          </w:p>
          <w:p w:rsidR="00424B9F" w:rsidRPr="00546429" w:rsidRDefault="00424B9F" w:rsidP="001B14C9">
            <w:r w:rsidRPr="00546429">
              <w:t>editMenu</w:t>
            </w:r>
          </w:p>
          <w:p w:rsidR="00424B9F" w:rsidRPr="00546429" w:rsidRDefault="00424B9F" w:rsidP="001B14C9">
            <w:r w:rsidRPr="00546429">
              <w:t>viewMenu</w:t>
            </w:r>
          </w:p>
          <w:p w:rsidR="00424B9F" w:rsidRPr="00546429" w:rsidRDefault="00424B9F" w:rsidP="001B14C9">
            <w:r w:rsidRPr="00546429">
              <w:t>winHome</w:t>
            </w:r>
          </w:p>
          <w:p w:rsidR="00424B9F" w:rsidRPr="00546429" w:rsidRDefault="00424B9F" w:rsidP="001B14C9">
            <w:r w:rsidRPr="00546429">
              <w:t>hideApps</w:t>
            </w:r>
          </w:p>
          <w:p w:rsidR="00424B9F" w:rsidRPr="00546429" w:rsidRDefault="00424B9F" w:rsidP="001B14C9">
            <w:r w:rsidRPr="00546429">
              <w:t>control</w:t>
            </w:r>
          </w:p>
          <w:p w:rsidR="00424B9F" w:rsidRPr="00546429" w:rsidRDefault="00424B9F" w:rsidP="001B14C9">
            <w:r w:rsidRPr="00546429">
              <w:t>volumeUp</w:t>
            </w:r>
          </w:p>
          <w:p w:rsidR="00424B9F" w:rsidRPr="00546429" w:rsidRDefault="00424B9F" w:rsidP="001B14C9">
            <w:r w:rsidRPr="00546429">
              <w:t>volumeDown</w:t>
            </w:r>
          </w:p>
          <w:p w:rsidR="00424B9F" w:rsidRPr="00546429" w:rsidRDefault="00424B9F" w:rsidP="001B14C9">
            <w:r w:rsidRPr="00546429">
              <w:t>backspace</w:t>
            </w:r>
          </w:p>
          <w:p w:rsidR="00424B9F" w:rsidRPr="00546429" w:rsidRDefault="00424B9F" w:rsidP="001B14C9">
            <w:r w:rsidRPr="00546429">
              <w:t>upArrow</w:t>
            </w:r>
          </w:p>
          <w:p w:rsidR="00424B9F" w:rsidRPr="00546429" w:rsidRDefault="00424B9F" w:rsidP="001B14C9">
            <w:r w:rsidRPr="00546429">
              <w:t>downArrow</w:t>
            </w:r>
          </w:p>
          <w:p w:rsidR="00424B9F" w:rsidRPr="00546429" w:rsidRDefault="00424B9F" w:rsidP="001B14C9">
            <w:r w:rsidRPr="00546429">
              <w:t>rightArrow</w:t>
            </w:r>
          </w:p>
          <w:p w:rsidR="00424B9F" w:rsidRPr="00546429" w:rsidRDefault="00424B9F" w:rsidP="001B14C9">
            <w:r w:rsidRPr="00546429">
              <w:t xml:space="preserve">leftArrow </w:t>
            </w:r>
          </w:p>
          <w:p w:rsidR="00424B9F" w:rsidRPr="00546429" w:rsidRDefault="00424B9F" w:rsidP="001B14C9">
            <w:r w:rsidRPr="00546429">
              <w:t>inputVector</w:t>
            </w:r>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keyboardGui</w:t>
            </w:r>
          </w:p>
        </w:tc>
        <w:tc>
          <w:tcPr>
            <w:tcW w:w="3474" w:type="dxa"/>
          </w:tcPr>
          <w:p w:rsidR="00424B9F" w:rsidRPr="00546429" w:rsidRDefault="00424B9F" w:rsidP="001B14C9">
            <w:r w:rsidRPr="00546429">
              <w:t>swapRingFocus</w:t>
            </w:r>
          </w:p>
          <w:p w:rsidR="00424B9F" w:rsidRPr="00546429" w:rsidRDefault="00424B9F" w:rsidP="001B14C9">
            <w:r w:rsidRPr="00546429">
              <w:t>changeWheels</w:t>
            </w:r>
          </w:p>
          <w:p w:rsidR="00424B9F" w:rsidRPr="00546429" w:rsidRDefault="00424B9F" w:rsidP="001B14C9">
            <w:r w:rsidRPr="00546429">
              <w:t>select</w:t>
            </w:r>
          </w:p>
          <w:p w:rsidR="00424B9F" w:rsidRPr="00546429" w:rsidRDefault="00424B9F" w:rsidP="001B14C9">
            <w:r w:rsidRPr="00546429">
              <w:t>holdSelect</w:t>
            </w:r>
          </w:p>
          <w:p w:rsidR="00424B9F" w:rsidRPr="00546429" w:rsidRDefault="00424B9F" w:rsidP="001B14C9">
            <w:r w:rsidRPr="00546429">
              <w:t>undo</w:t>
            </w:r>
          </w:p>
          <w:p w:rsidR="00424B9F" w:rsidRPr="00546429" w:rsidRDefault="00424B9F" w:rsidP="001B14C9">
            <w:r w:rsidRPr="00546429">
              <w:t>redo</w:t>
            </w:r>
          </w:p>
          <w:p w:rsidR="00424B9F" w:rsidRPr="00546429" w:rsidRDefault="00424B9F" w:rsidP="001B14C9">
            <w:r w:rsidRPr="00546429">
              <w:t>zoomIn</w:t>
            </w:r>
          </w:p>
          <w:p w:rsidR="00424B9F" w:rsidRPr="00546429" w:rsidRDefault="00424B9F" w:rsidP="001B14C9">
            <w:r w:rsidRPr="00546429">
              <w:t>zoomOut</w:t>
            </w:r>
          </w:p>
          <w:p w:rsidR="00424B9F" w:rsidRPr="00546429" w:rsidRDefault="00424B9F" w:rsidP="001B14C9">
            <w:r w:rsidRPr="00546429">
              <w:t>zoom100</w:t>
            </w:r>
          </w:p>
          <w:p w:rsidR="00424B9F" w:rsidRPr="00546429" w:rsidRDefault="00424B9F" w:rsidP="001B14C9">
            <w:r w:rsidRPr="00546429">
              <w:t>escape</w:t>
            </w:r>
          </w:p>
          <w:p w:rsidR="00424B9F" w:rsidRPr="00546429" w:rsidRDefault="00424B9F" w:rsidP="001B14C9">
            <w:r w:rsidRPr="00546429">
              <w:t>enter</w:t>
            </w:r>
          </w:p>
          <w:p w:rsidR="00424B9F" w:rsidRPr="00546429" w:rsidRDefault="00424B9F" w:rsidP="001B14C9">
            <w:r w:rsidRPr="00546429">
              <w:t>tab</w:t>
            </w:r>
          </w:p>
          <w:p w:rsidR="00424B9F" w:rsidRPr="00546429" w:rsidRDefault="00424B9F" w:rsidP="001B14C9">
            <w:r w:rsidRPr="00546429">
              <w:t>switchWinForward</w:t>
            </w:r>
          </w:p>
          <w:p w:rsidR="00424B9F" w:rsidRPr="00546429" w:rsidRDefault="00424B9F" w:rsidP="001B14C9">
            <w:r w:rsidRPr="00546429">
              <w:t>switchWinReverse</w:t>
            </w:r>
          </w:p>
          <w:p w:rsidR="00424B9F" w:rsidRPr="00546429" w:rsidRDefault="00424B9F" w:rsidP="001B14C9">
            <w:r w:rsidRPr="00546429">
              <w:t>copy</w:t>
            </w:r>
          </w:p>
          <w:p w:rsidR="00424B9F" w:rsidRPr="00546429" w:rsidRDefault="00424B9F" w:rsidP="001B14C9">
            <w:r w:rsidRPr="00546429">
              <w:t>paste</w:t>
            </w:r>
          </w:p>
          <w:p w:rsidR="00424B9F" w:rsidRPr="00546429" w:rsidRDefault="00424B9F" w:rsidP="001B14C9">
            <w:r w:rsidRPr="00546429">
              <w:t>cut</w:t>
            </w:r>
          </w:p>
          <w:p w:rsidR="00424B9F" w:rsidRPr="00546429" w:rsidRDefault="00424B9F" w:rsidP="001B14C9">
            <w:r w:rsidRPr="00546429">
              <w:t>fileMenu</w:t>
            </w:r>
          </w:p>
          <w:p w:rsidR="00424B9F" w:rsidRPr="00546429" w:rsidRDefault="00424B9F" w:rsidP="001B14C9">
            <w:r w:rsidRPr="00546429">
              <w:t>newBrowser</w:t>
            </w:r>
          </w:p>
          <w:p w:rsidR="00424B9F" w:rsidRPr="00546429" w:rsidRDefault="00424B9F" w:rsidP="001B14C9">
            <w:r w:rsidRPr="00546429">
              <w:t>gotoAddrBar</w:t>
            </w:r>
          </w:p>
          <w:p w:rsidR="00424B9F" w:rsidRPr="00546429" w:rsidRDefault="00424B9F" w:rsidP="001B14C9">
            <w:r w:rsidRPr="00546429">
              <w:t>lockDesktop</w:t>
            </w:r>
          </w:p>
          <w:p w:rsidR="00424B9F" w:rsidRPr="00546429" w:rsidRDefault="00424B9F" w:rsidP="001B14C9">
            <w:r w:rsidRPr="00546429">
              <w:t>editMenu</w:t>
            </w:r>
          </w:p>
          <w:p w:rsidR="00424B9F" w:rsidRPr="00546429" w:rsidRDefault="00424B9F" w:rsidP="001B14C9">
            <w:r w:rsidRPr="00546429">
              <w:lastRenderedPageBreak/>
              <w:t>viewMenu</w:t>
            </w:r>
          </w:p>
          <w:p w:rsidR="00424B9F" w:rsidRPr="00546429" w:rsidRDefault="00424B9F" w:rsidP="001B14C9">
            <w:r w:rsidRPr="00546429">
              <w:t>winHome</w:t>
            </w:r>
          </w:p>
          <w:p w:rsidR="00424B9F" w:rsidRPr="00546429" w:rsidRDefault="00424B9F" w:rsidP="001B14C9">
            <w:r w:rsidRPr="00546429">
              <w:t>hideApps</w:t>
            </w:r>
          </w:p>
          <w:p w:rsidR="00424B9F" w:rsidRPr="00546429" w:rsidRDefault="00424B9F" w:rsidP="001B14C9">
            <w:r w:rsidRPr="00546429">
              <w:t>control</w:t>
            </w:r>
          </w:p>
          <w:p w:rsidR="00424B9F" w:rsidRPr="00546429" w:rsidRDefault="00424B9F" w:rsidP="001B14C9">
            <w:r w:rsidRPr="00546429">
              <w:t>volumeUp</w:t>
            </w:r>
          </w:p>
          <w:p w:rsidR="00424B9F" w:rsidRPr="00546429" w:rsidRDefault="00424B9F" w:rsidP="001B14C9">
            <w:r w:rsidRPr="00546429">
              <w:t>volumeDown</w:t>
            </w:r>
          </w:p>
          <w:p w:rsidR="00424B9F" w:rsidRPr="00546429" w:rsidRDefault="00424B9F" w:rsidP="001B14C9">
            <w:r w:rsidRPr="00546429">
              <w:t>backspace</w:t>
            </w:r>
          </w:p>
          <w:p w:rsidR="00424B9F" w:rsidRPr="00546429" w:rsidRDefault="00424B9F" w:rsidP="001B14C9">
            <w:r w:rsidRPr="00546429">
              <w:t>upArrow</w:t>
            </w:r>
          </w:p>
          <w:p w:rsidR="00424B9F" w:rsidRPr="00546429" w:rsidRDefault="00424B9F" w:rsidP="001B14C9">
            <w:r w:rsidRPr="00546429">
              <w:t>downArrow</w:t>
            </w:r>
          </w:p>
          <w:p w:rsidR="00424B9F" w:rsidRPr="00546429" w:rsidRDefault="00424B9F" w:rsidP="001B14C9">
            <w:r w:rsidRPr="00546429">
              <w:t>rightArrow</w:t>
            </w:r>
          </w:p>
          <w:p w:rsidR="00424B9F" w:rsidRPr="00546429" w:rsidRDefault="00424B9F" w:rsidP="001B14C9">
            <w:r w:rsidRPr="00546429">
              <w:t>leftArrow</w:t>
            </w:r>
          </w:p>
          <w:p w:rsidR="00424B9F" w:rsidRPr="0034414F" w:rsidRDefault="00424B9F" w:rsidP="001B14C9">
            <w:r w:rsidRPr="00546429">
              <w:t>non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stateChange</w:t>
            </w:r>
          </w:p>
          <w:p w:rsidR="00424B9F" w:rsidRPr="0034414F" w:rsidRDefault="00424B9F" w:rsidP="001B14C9"/>
        </w:tc>
        <w:tc>
          <w:tcPr>
            <w:tcW w:w="3474" w:type="dxa"/>
          </w:tcPr>
          <w:p w:rsidR="00424B9F" w:rsidRPr="00546429" w:rsidRDefault="00424B9F" w:rsidP="001B14C9">
            <w:r w:rsidRPr="00546429">
              <w:t>lockMode</w:t>
            </w:r>
          </w:p>
          <w:p w:rsidR="00424B9F" w:rsidRPr="00546429" w:rsidRDefault="00424B9F" w:rsidP="001B14C9">
            <w:r w:rsidRPr="00546429">
              <w:t>mouseMode</w:t>
            </w:r>
          </w:p>
          <w:p w:rsidR="00424B9F" w:rsidRPr="00546429" w:rsidRDefault="00424B9F" w:rsidP="001B14C9">
            <w:r w:rsidRPr="00546429">
              <w:t>keyboardMode</w:t>
            </w:r>
          </w:p>
          <w:p w:rsidR="00424B9F" w:rsidRPr="00546429" w:rsidRDefault="00424B9F" w:rsidP="001B14C9">
            <w:r w:rsidRPr="00546429">
              <w:t>gestureMode</w:t>
            </w:r>
          </w:p>
          <w:p w:rsidR="00424B9F" w:rsidRPr="00546429" w:rsidRDefault="00424B9F" w:rsidP="001B14C9">
            <w:r w:rsidRPr="00546429">
              <w:t>gestureHoldOne</w:t>
            </w:r>
          </w:p>
          <w:p w:rsidR="00424B9F" w:rsidRPr="00546429" w:rsidRDefault="00424B9F" w:rsidP="001B14C9">
            <w:r w:rsidRPr="00546429">
              <w:t>gestureHoldTwo</w:t>
            </w:r>
          </w:p>
          <w:p w:rsidR="00424B9F" w:rsidRPr="00546429" w:rsidRDefault="00424B9F" w:rsidP="001B14C9">
            <w:r w:rsidRPr="00546429">
              <w:t>gestureHoldThree</w:t>
            </w:r>
          </w:p>
          <w:p w:rsidR="00424B9F" w:rsidRPr="00546429" w:rsidRDefault="00424B9F" w:rsidP="001B14C9">
            <w:r w:rsidRPr="00546429">
              <w:t>gestureHoldFour</w:t>
            </w:r>
          </w:p>
          <w:p w:rsidR="00424B9F" w:rsidRPr="0034414F" w:rsidRDefault="00424B9F" w:rsidP="001B14C9">
            <w:r w:rsidRPr="00546429">
              <w:t>gestureHoldFive</w:t>
            </w:r>
          </w:p>
        </w:tc>
      </w:tr>
      <w:tr w:rsidR="00424B9F" w:rsidTr="001B14C9">
        <w:trPr>
          <w:trHeight w:val="301"/>
        </w:trPr>
        <w:tc>
          <w:tcPr>
            <w:tcW w:w="2628" w:type="dxa"/>
            <w:vMerge/>
          </w:tcPr>
          <w:p w:rsidR="00424B9F" w:rsidRDefault="00424B9F" w:rsidP="001B14C9"/>
        </w:tc>
        <w:tc>
          <w:tcPr>
            <w:tcW w:w="3474" w:type="dxa"/>
          </w:tcPr>
          <w:p w:rsidR="00424B9F" w:rsidRPr="0034414F" w:rsidRDefault="00424B9F" w:rsidP="001B14C9">
            <w:r w:rsidRPr="0034414F">
              <w:t>profileChange</w:t>
            </w:r>
          </w:p>
        </w:tc>
        <w:tc>
          <w:tcPr>
            <w:tcW w:w="3474" w:type="dxa"/>
          </w:tcPr>
          <w:p w:rsidR="00424B9F" w:rsidRPr="00546429" w:rsidRDefault="00424B9F" w:rsidP="001B14C9">
            <w:r w:rsidRPr="00546429">
              <w:t>moveProfileForward</w:t>
            </w:r>
          </w:p>
          <w:p w:rsidR="00424B9F" w:rsidRPr="0034414F" w:rsidRDefault="00424B9F" w:rsidP="001B14C9">
            <w:r w:rsidRPr="00546429">
              <w:t>moveProfileBackward</w:t>
            </w:r>
          </w:p>
        </w:tc>
      </w:tr>
      <w:tr w:rsidR="00424B9F" w:rsidTr="001B14C9">
        <w:trPr>
          <w:trHeight w:val="301"/>
        </w:trPr>
        <w:tc>
          <w:tcPr>
            <w:tcW w:w="2628" w:type="dxa"/>
          </w:tcPr>
          <w:p w:rsidR="00424B9F" w:rsidRDefault="00424B9F" w:rsidP="001B14C9">
            <w:r>
              <w:t>Hold gesture value</w:t>
            </w:r>
          </w:p>
        </w:tc>
        <w:tc>
          <w:tcPr>
            <w:tcW w:w="6948" w:type="dxa"/>
            <w:gridSpan w:val="2"/>
          </w:tcPr>
          <w:p w:rsidR="00424B9F" w:rsidRDefault="00424B9F" w:rsidP="001B14C9">
            <w:r w:rsidRPr="009222B8">
              <w:t>fingersSpread</w:t>
            </w:r>
          </w:p>
          <w:p w:rsidR="00424B9F" w:rsidRDefault="00424B9F" w:rsidP="001B14C9">
            <w:r>
              <w:t>fist</w:t>
            </w:r>
          </w:p>
          <w:p w:rsidR="00424B9F" w:rsidRDefault="00424B9F" w:rsidP="001B14C9">
            <w:r>
              <w:t>rest</w:t>
            </w:r>
          </w:p>
          <w:p w:rsidR="00424B9F" w:rsidRDefault="00424B9F" w:rsidP="001B14C9">
            <w:r>
              <w:t>doubleTap</w:t>
            </w:r>
          </w:p>
          <w:p w:rsidR="00424B9F" w:rsidRDefault="00424B9F" w:rsidP="001B14C9">
            <w:r>
              <w:t>waveIn</w:t>
            </w:r>
          </w:p>
          <w:p w:rsidR="00424B9F" w:rsidRPr="0034414F" w:rsidRDefault="00424B9F" w:rsidP="001B14C9">
            <w:r>
              <w:t>waveOut</w:t>
            </w:r>
            <w:r w:rsidRPr="0034414F">
              <w:t xml:space="preserve"> </w:t>
            </w:r>
          </w:p>
        </w:tc>
      </w:tr>
      <w:tr w:rsidR="00424B9F" w:rsidTr="001B14C9">
        <w:tc>
          <w:tcPr>
            <w:tcW w:w="2628" w:type="dxa"/>
          </w:tcPr>
          <w:p w:rsidR="00424B9F" w:rsidRDefault="00424B9F" w:rsidP="001B14C9">
            <w:r>
              <w:t>Hold angle type</w:t>
            </w:r>
          </w:p>
        </w:tc>
        <w:tc>
          <w:tcPr>
            <w:tcW w:w="6948" w:type="dxa"/>
            <w:gridSpan w:val="2"/>
          </w:tcPr>
          <w:p w:rsidR="00424B9F" w:rsidRDefault="00424B9F" w:rsidP="001B14C9">
            <w:r>
              <w:t>roll</w:t>
            </w:r>
          </w:p>
          <w:p w:rsidR="00424B9F" w:rsidRDefault="00424B9F" w:rsidP="001B14C9">
            <w:r>
              <w:t>pitch</w:t>
            </w:r>
          </w:p>
          <w:p w:rsidR="00424B9F" w:rsidRDefault="00424B9F" w:rsidP="001B14C9">
            <w:r>
              <w:t>yaw</w:t>
            </w:r>
          </w:p>
        </w:tc>
      </w:tr>
      <w:tr w:rsidR="00424B9F" w:rsidTr="001B14C9">
        <w:tc>
          <w:tcPr>
            <w:tcW w:w="2628" w:type="dxa"/>
          </w:tcPr>
          <w:p w:rsidR="00424B9F" w:rsidRDefault="00424B9F" w:rsidP="001B14C9">
            <w:r>
              <w:t>Hold command details</w:t>
            </w:r>
          </w:p>
        </w:tc>
        <w:tc>
          <w:tcPr>
            <w:tcW w:w="6948" w:type="dxa"/>
            <w:gridSpan w:val="2"/>
          </w:tcPr>
          <w:p w:rsidR="00424B9F" w:rsidRDefault="00424B9F" w:rsidP="001B14C9">
            <w:r>
              <w:t>Same as sequence command</w:t>
            </w:r>
          </w:p>
        </w:tc>
      </w:tr>
      <w:tr w:rsidR="00424B9F" w:rsidTr="001B14C9">
        <w:tc>
          <w:tcPr>
            <w:tcW w:w="2628" w:type="dxa"/>
          </w:tcPr>
          <w:p w:rsidR="00424B9F" w:rsidRDefault="00424B9F" w:rsidP="001B14C9">
            <w:r>
              <w:t>Hold angle sensitivity</w:t>
            </w:r>
          </w:p>
        </w:tc>
        <w:tc>
          <w:tcPr>
            <w:tcW w:w="6948" w:type="dxa"/>
            <w:gridSpan w:val="2"/>
          </w:tcPr>
          <w:p w:rsidR="00424B9F" w:rsidRDefault="00424B9F" w:rsidP="001B14C9">
            <w:r>
              <w:t>float: How many degrees to execute the hold-angle command, but with different functionality based on hold mode action type.</w:t>
            </w:r>
          </w:p>
        </w:tc>
      </w:tr>
      <w:tr w:rsidR="00424B9F" w:rsidTr="001B14C9">
        <w:tc>
          <w:tcPr>
            <w:tcW w:w="2628" w:type="dxa"/>
          </w:tcPr>
          <w:p w:rsidR="00424B9F" w:rsidRDefault="00424B9F" w:rsidP="001B14C9">
            <w:r>
              <w:t>Hold - hold mode action type</w:t>
            </w:r>
          </w:p>
        </w:tc>
        <w:tc>
          <w:tcPr>
            <w:tcW w:w="6948" w:type="dxa"/>
            <w:gridSpan w:val="2"/>
          </w:tcPr>
          <w:p w:rsidR="00424B9F" w:rsidRDefault="00424B9F" w:rsidP="001B14C9">
            <w:r>
              <w:t xml:space="preserve">absDeltaFinit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t>absDeltaVelocity: However many multiples of “Hold angle sensitivity” is detected in a delta angle dictates the velocity in which the command will be executed. It will be executed angle/sensitivity times per intervalLen milliseconds.</w:t>
            </w:r>
          </w:p>
          <w:p w:rsidR="00424B9F" w:rsidRDefault="00424B9F" w:rsidP="001B14C9">
            <w:r>
              <w:t xml:space="preserve">intervalDelta: Much like absDeltaFinite, except it is </w:t>
            </w:r>
            <w:r w:rsidRPr="008E0634">
              <w:rPr>
                <w:b/>
              </w:rPr>
              <w:t xml:space="preserve">not </w:t>
            </w:r>
            <w:r>
              <w:rPr>
                <w:b/>
              </w:rPr>
              <w:t>deterministic</w:t>
            </w:r>
            <w:r>
              <w:t xml:space="preserve">. It will only look at how much change has occurred in a given intervalLen milliseconds and determine whether or not to execute a command. NOTE, </w:t>
            </w:r>
            <w:r>
              <w:lastRenderedPageBreak/>
              <w:t>this allows SLOW movement to not execute the command, whereas fast movement will execute it as if it were in absDeltaFinite mode.</w:t>
            </w:r>
          </w:p>
        </w:tc>
      </w:tr>
      <w:tr w:rsidR="00424B9F" w:rsidTr="001B14C9">
        <w:tc>
          <w:tcPr>
            <w:tcW w:w="2628" w:type="dxa"/>
          </w:tcPr>
          <w:p w:rsidR="00424B9F" w:rsidRDefault="00424B9F" w:rsidP="001B14C9">
            <w:r>
              <w:lastRenderedPageBreak/>
              <w:t>Hold interval length</w:t>
            </w:r>
          </w:p>
        </w:tc>
        <w:tc>
          <w:tcPr>
            <w:tcW w:w="6948" w:type="dxa"/>
            <w:gridSpan w:val="2"/>
          </w:tcPr>
          <w:p w:rsidR="00424B9F" w:rsidRDefault="00424B9F" w:rsidP="001B14C9">
            <w:r>
              <w:t>int: The interval used in the calculations done with “hold mode action type” described above.</w:t>
            </w:r>
          </w:p>
        </w:tc>
      </w:tr>
      <w:tr w:rsidR="00F37082" w:rsidTr="001B14C9">
        <w:tc>
          <w:tcPr>
            <w:tcW w:w="2628" w:type="dxa"/>
          </w:tcPr>
          <w:p w:rsidR="00F37082" w:rsidRDefault="00F55125" w:rsidP="001B14C9">
            <w:r w:rsidRPr="00F55125">
              <w:t>intervalExecMultiplier</w:t>
            </w:r>
          </w:p>
        </w:tc>
        <w:tc>
          <w:tcPr>
            <w:tcW w:w="6948" w:type="dxa"/>
            <w:gridSpan w:val="2"/>
          </w:tcPr>
          <w:p w:rsidR="00F37082" w:rsidRDefault="00F55125" w:rsidP="00F55125">
            <w:r>
              <w:t>int: A multiplier for the number of times a given hold command will execute on an interval.</w:t>
            </w:r>
          </w:p>
        </w:tc>
      </w:tr>
      <w:tr w:rsidR="00F37082" w:rsidTr="001B14C9">
        <w:tc>
          <w:tcPr>
            <w:tcW w:w="2628" w:type="dxa"/>
          </w:tcPr>
          <w:p w:rsidR="00F37082" w:rsidRDefault="00F55125" w:rsidP="001B14C9">
            <w:r w:rsidRPr="00F55125">
              <w:t>intervalMaxExecs</w:t>
            </w:r>
          </w:p>
        </w:tc>
        <w:tc>
          <w:tcPr>
            <w:tcW w:w="6948" w:type="dxa"/>
            <w:gridSpan w:val="2"/>
          </w:tcPr>
          <w:p w:rsidR="00F37082" w:rsidRDefault="00F55125" w:rsidP="001B14C9">
            <w:r>
              <w:t>int: A maximum number of times a given hold command will execute per interval.</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xml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D525BA" w:rsidRPr="00D525BA"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ab/>
      </w:r>
      <w:r w:rsidR="00D525BA" w:rsidRPr="00D525BA">
        <w:rPr>
          <w:rFonts w:ascii="Courier New" w:hAnsi="Courier New" w:cs="Courier New"/>
          <w:sz w:val="20"/>
          <w:szCs w:val="20"/>
        </w:rPr>
        <w:t>&lt;profile name="</w:t>
      </w:r>
      <w:r w:rsidR="00C73901">
        <w:rPr>
          <w:rFonts w:ascii="Courier New" w:hAnsi="Courier New" w:cs="Courier New"/>
          <w:sz w:val="20"/>
          <w:szCs w:val="20"/>
        </w:rPr>
        <w:t>Midas Simple</w:t>
      </w:r>
      <w:r w:rsidR="00D525BA" w:rsidRPr="00D525BA">
        <w:rPr>
          <w:rFonts w:ascii="Courier New" w:hAnsi="Courier New" w:cs="Courier New"/>
          <w:sz w:val="20"/>
          <w:szCs w:val="20"/>
        </w:rPr>
        <w:t>"&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lockMode" name="Un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gestur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Lef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leftClick&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gestureMode" name="Left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hold"&gt;fi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ous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leftHold&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Middle 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aveIn&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ous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iddleHold&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gestureMode" name="Right Cli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waveOu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rightClick&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Mov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fingersSpread&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mous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mouseMode" name="Release Curso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rest&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gesture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releaseLrmButs&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quence state="gestureMode" name="Rotate 2D Atrium"&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gesture type="immediate"&gt;waveIn&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lastRenderedPageBreak/>
        <w:t xml:space="preserve">                            &lt;action&gt;gestureHoldFour&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 state="gestureMode" name="Lock"&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tap"&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 type="immediate"&gt;doubleTap&lt;/gestur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gestur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 type="stateChang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gt;lockMode&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comman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sequence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hold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hold id="4"&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 type="pitch"&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Posi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gt;shiftScrollUp&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Posi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ngleNega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 type="mous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gt;shiftScrollDown&lt;/action&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ction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comman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angleNegativ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sensitivity&gt;2.5&lt;/sensitivity&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angl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holdModeActionType&gt;absDeltaFinite&lt;/holdModeActionType&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intervalLength&gt;100&lt;/intervalLength&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intervalExecMultiplier&gt;1&lt;/intervalExecMultiplier&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r>
      <w:r w:rsidRPr="00D525BA">
        <w:rPr>
          <w:rFonts w:ascii="Courier New" w:hAnsi="Courier New" w:cs="Courier New"/>
          <w:sz w:val="20"/>
          <w:szCs w:val="20"/>
        </w:rPr>
        <w:tab/>
        <w:t>&lt;intervalMaxExecs&gt;1&lt;/intervalMaxExecs&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hold&gt;</w:t>
      </w:r>
    </w:p>
    <w:p w:rsidR="00D525BA" w:rsidRP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ab/>
      </w:r>
      <w:r w:rsidRPr="00D525BA">
        <w:rPr>
          <w:rFonts w:ascii="Courier New" w:hAnsi="Courier New" w:cs="Courier New"/>
          <w:sz w:val="20"/>
          <w:szCs w:val="20"/>
        </w:rPr>
        <w:tab/>
        <w:t>&lt;/holds&gt;</w:t>
      </w:r>
      <w:r w:rsidRPr="00D525BA">
        <w:rPr>
          <w:rFonts w:ascii="Courier New" w:hAnsi="Courier New" w:cs="Courier New"/>
          <w:sz w:val="20"/>
          <w:szCs w:val="20"/>
        </w:rPr>
        <w:tab/>
      </w:r>
    </w:p>
    <w:p w:rsidR="00D525BA" w:rsidRDefault="00D525BA" w:rsidP="00D525BA">
      <w:pPr>
        <w:spacing w:after="0" w:line="240" w:lineRule="auto"/>
        <w:rPr>
          <w:rFonts w:ascii="Courier New" w:hAnsi="Courier New" w:cs="Courier New"/>
          <w:sz w:val="20"/>
          <w:szCs w:val="20"/>
        </w:rPr>
      </w:pPr>
      <w:r w:rsidRPr="00D525BA">
        <w:rPr>
          <w:rFonts w:ascii="Courier New" w:hAnsi="Courier New" w:cs="Courier New"/>
          <w:sz w:val="20"/>
          <w:szCs w:val="20"/>
        </w:rPr>
        <w:t xml:space="preserve">    &lt;/profile&gt;</w:t>
      </w:r>
    </w:p>
    <w:p w:rsidR="002F5AED" w:rsidRPr="002F5AED" w:rsidRDefault="002F5AED" w:rsidP="00D525BA">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119AE"/>
    <w:rsid w:val="00033586"/>
    <w:rsid w:val="00057BE4"/>
    <w:rsid w:val="00064F9A"/>
    <w:rsid w:val="00067D33"/>
    <w:rsid w:val="00072104"/>
    <w:rsid w:val="000919D3"/>
    <w:rsid w:val="00097AD5"/>
    <w:rsid w:val="000B6804"/>
    <w:rsid w:val="000D2EA1"/>
    <w:rsid w:val="000E1327"/>
    <w:rsid w:val="0013290C"/>
    <w:rsid w:val="0014273C"/>
    <w:rsid w:val="00166EBD"/>
    <w:rsid w:val="0016748E"/>
    <w:rsid w:val="00174AE5"/>
    <w:rsid w:val="0018274F"/>
    <w:rsid w:val="001853B7"/>
    <w:rsid w:val="001A65F3"/>
    <w:rsid w:val="001A7463"/>
    <w:rsid w:val="001B14C9"/>
    <w:rsid w:val="001C58AC"/>
    <w:rsid w:val="001D1016"/>
    <w:rsid w:val="001D3388"/>
    <w:rsid w:val="00206335"/>
    <w:rsid w:val="00227994"/>
    <w:rsid w:val="0023108F"/>
    <w:rsid w:val="00253EFB"/>
    <w:rsid w:val="00270032"/>
    <w:rsid w:val="00277A74"/>
    <w:rsid w:val="002A4B47"/>
    <w:rsid w:val="002C6B06"/>
    <w:rsid w:val="002E5331"/>
    <w:rsid w:val="002F5AED"/>
    <w:rsid w:val="002F7B9D"/>
    <w:rsid w:val="00316AB9"/>
    <w:rsid w:val="0032132F"/>
    <w:rsid w:val="0034414F"/>
    <w:rsid w:val="00357FB8"/>
    <w:rsid w:val="003652E0"/>
    <w:rsid w:val="003657FF"/>
    <w:rsid w:val="003854C1"/>
    <w:rsid w:val="003A6638"/>
    <w:rsid w:val="003C0A03"/>
    <w:rsid w:val="003F16F4"/>
    <w:rsid w:val="003F5747"/>
    <w:rsid w:val="004141C3"/>
    <w:rsid w:val="00424B9F"/>
    <w:rsid w:val="004412F7"/>
    <w:rsid w:val="004541AA"/>
    <w:rsid w:val="00494A81"/>
    <w:rsid w:val="004A2D3B"/>
    <w:rsid w:val="004D1A19"/>
    <w:rsid w:val="004D1D5F"/>
    <w:rsid w:val="004D2835"/>
    <w:rsid w:val="004D7F9C"/>
    <w:rsid w:val="004E023E"/>
    <w:rsid w:val="004E3CE2"/>
    <w:rsid w:val="004F3109"/>
    <w:rsid w:val="005141AA"/>
    <w:rsid w:val="0052063E"/>
    <w:rsid w:val="00520B54"/>
    <w:rsid w:val="00524EF5"/>
    <w:rsid w:val="00546429"/>
    <w:rsid w:val="00555400"/>
    <w:rsid w:val="0055614B"/>
    <w:rsid w:val="00582908"/>
    <w:rsid w:val="00596582"/>
    <w:rsid w:val="005A7D37"/>
    <w:rsid w:val="005C440D"/>
    <w:rsid w:val="005C5F56"/>
    <w:rsid w:val="005F3310"/>
    <w:rsid w:val="00613900"/>
    <w:rsid w:val="00656373"/>
    <w:rsid w:val="0065717F"/>
    <w:rsid w:val="006C19D0"/>
    <w:rsid w:val="006C1AB6"/>
    <w:rsid w:val="006E0C95"/>
    <w:rsid w:val="006E7ADA"/>
    <w:rsid w:val="00717817"/>
    <w:rsid w:val="00733D7F"/>
    <w:rsid w:val="00787745"/>
    <w:rsid w:val="007C0839"/>
    <w:rsid w:val="007D66E7"/>
    <w:rsid w:val="007F6E20"/>
    <w:rsid w:val="007F798E"/>
    <w:rsid w:val="0083614D"/>
    <w:rsid w:val="00872719"/>
    <w:rsid w:val="008773D4"/>
    <w:rsid w:val="00877C5A"/>
    <w:rsid w:val="008959F0"/>
    <w:rsid w:val="008C1165"/>
    <w:rsid w:val="008D7BE8"/>
    <w:rsid w:val="008E0634"/>
    <w:rsid w:val="008F06CA"/>
    <w:rsid w:val="009073FF"/>
    <w:rsid w:val="009222B8"/>
    <w:rsid w:val="00922D79"/>
    <w:rsid w:val="0094786A"/>
    <w:rsid w:val="009508EC"/>
    <w:rsid w:val="009802CC"/>
    <w:rsid w:val="009C7350"/>
    <w:rsid w:val="009F5B72"/>
    <w:rsid w:val="00A30BEB"/>
    <w:rsid w:val="00A47969"/>
    <w:rsid w:val="00A67349"/>
    <w:rsid w:val="00A754D8"/>
    <w:rsid w:val="00A82C4A"/>
    <w:rsid w:val="00A8779D"/>
    <w:rsid w:val="00AA2510"/>
    <w:rsid w:val="00AA3F09"/>
    <w:rsid w:val="00AE1933"/>
    <w:rsid w:val="00B177CE"/>
    <w:rsid w:val="00B50CA5"/>
    <w:rsid w:val="00B5752A"/>
    <w:rsid w:val="00B608A0"/>
    <w:rsid w:val="00B777BB"/>
    <w:rsid w:val="00B96254"/>
    <w:rsid w:val="00BD60DB"/>
    <w:rsid w:val="00BE310C"/>
    <w:rsid w:val="00C02E2B"/>
    <w:rsid w:val="00C0387F"/>
    <w:rsid w:val="00C0638E"/>
    <w:rsid w:val="00C14DA5"/>
    <w:rsid w:val="00C54A77"/>
    <w:rsid w:val="00C73901"/>
    <w:rsid w:val="00CA48FB"/>
    <w:rsid w:val="00D17EF6"/>
    <w:rsid w:val="00D31559"/>
    <w:rsid w:val="00D525BA"/>
    <w:rsid w:val="00D62A2E"/>
    <w:rsid w:val="00D82AC7"/>
    <w:rsid w:val="00D844EA"/>
    <w:rsid w:val="00DF3B55"/>
    <w:rsid w:val="00E01B35"/>
    <w:rsid w:val="00E27D4C"/>
    <w:rsid w:val="00E34728"/>
    <w:rsid w:val="00E75727"/>
    <w:rsid w:val="00E930E3"/>
    <w:rsid w:val="00F37082"/>
    <w:rsid w:val="00F42FC9"/>
    <w:rsid w:val="00F46EE9"/>
    <w:rsid w:val="00F55125"/>
    <w:rsid w:val="00F72833"/>
    <w:rsid w:val="00F80AA3"/>
    <w:rsid w:val="00FA63EF"/>
    <w:rsid w:val="00FE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7C0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github.com/jordenh/ProjectMida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9E4B-AA73-48DF-9FE4-97611D2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3861</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orden Hetherington</cp:lastModifiedBy>
  <cp:revision>30</cp:revision>
  <dcterms:created xsi:type="dcterms:W3CDTF">2015-08-17T16:16:00Z</dcterms:created>
  <dcterms:modified xsi:type="dcterms:W3CDTF">2015-08-18T21:56:00Z</dcterms:modified>
</cp:coreProperties>
</file>